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54E7" w14:textId="41A4197F" w:rsidR="00931B53" w:rsidRP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sidRPr="00931B53">
        <w:rPr>
          <w:rFonts w:ascii="Huawei Sans" w:hAnsi="Huawei Sans"/>
          <w:shd w:val="clear" w:color="auto" w:fill="FFFFFF"/>
        </w:rPr>
        <w:t>(True or false) Python is a language that can invoke code written in other languages.</w:t>
      </w:r>
    </w:p>
    <w:p w14:paraId="36E40EA4" w14:textId="77777777" w:rsidR="00931B53" w:rsidRPr="004C7BC3" w:rsidRDefault="00931B53" w:rsidP="00931B53">
      <w:pPr>
        <w:spacing w:before="80" w:after="80"/>
        <w:ind w:firstLine="420"/>
        <w:rPr>
          <w:rFonts w:ascii="Huawei Sans" w:eastAsia="方正兰亭黑简体" w:hAnsi="Huawei Sans"/>
          <w:shd w:val="clear" w:color="auto" w:fill="FFFFFF"/>
        </w:rPr>
      </w:pPr>
      <w:r>
        <w:rPr>
          <w:rFonts w:ascii="Huawei Sans" w:hAnsi="Huawei Sans"/>
          <w:b/>
          <w:color w:val="C00000"/>
          <w:shd w:val="clear" w:color="auto" w:fill="FFFFFF"/>
        </w:rPr>
        <w:t>Answer: True</w:t>
      </w:r>
    </w:p>
    <w:p w14:paraId="2EEA802F" w14:textId="77777777" w:rsidR="00931B53" w:rsidRDefault="00931B53" w:rsidP="00931B53">
      <w:pPr>
        <w:spacing w:before="80" w:after="80"/>
        <w:rPr>
          <w:rFonts w:ascii="Huawei Sans" w:eastAsia="方正兰亭黑简体" w:hAnsi="Huawei Sans"/>
          <w:shd w:val="clear" w:color="auto" w:fill="FFFFFF"/>
        </w:rPr>
      </w:pPr>
    </w:p>
    <w:p w14:paraId="75444EF5" w14:textId="537D6BE7"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True or false) By default, local authentication is used in the default AAA domain.</w:t>
      </w:r>
    </w:p>
    <w:p w14:paraId="5895FC92" w14:textId="77777777" w:rsidR="00931B53" w:rsidRPr="001F2871" w:rsidRDefault="00931B53" w:rsidP="00931B53">
      <w:pPr>
        <w:spacing w:before="80" w:after="80"/>
        <w:ind w:firstLine="420"/>
        <w:rPr>
          <w:rFonts w:ascii="Huawei Sans" w:eastAsia="方正兰亭黑简体" w:hAnsi="Huawei Sans"/>
          <w:b/>
          <w:color w:val="C00000"/>
          <w:shd w:val="clear" w:color="auto" w:fill="FFFFFF"/>
        </w:rPr>
      </w:pPr>
      <w:r>
        <w:rPr>
          <w:rFonts w:ascii="Huawei Sans" w:hAnsi="Huawei Sans"/>
          <w:b/>
          <w:color w:val="C00000"/>
          <w:shd w:val="clear" w:color="auto" w:fill="FFFFFF"/>
        </w:rPr>
        <w:t>Answer: True</w:t>
      </w:r>
    </w:p>
    <w:p w14:paraId="0D0758B7" w14:textId="77777777" w:rsidR="00931B53" w:rsidRDefault="00931B53" w:rsidP="00931B53">
      <w:pPr>
        <w:spacing w:before="80" w:after="80"/>
        <w:rPr>
          <w:rFonts w:ascii="Huawei Sans" w:eastAsia="方正兰亭黑简体" w:hAnsi="Huawei Sans"/>
          <w:shd w:val="clear" w:color="auto" w:fill="FFFFFF"/>
        </w:rPr>
      </w:pPr>
    </w:p>
    <w:p w14:paraId="6DE318A1" w14:textId="5130B68D"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True or false) Both Java and Python are interpreted languages.</w:t>
      </w:r>
    </w:p>
    <w:p w14:paraId="3C34C283" w14:textId="77777777" w:rsidR="00931B53" w:rsidRPr="00667FAA" w:rsidRDefault="00931B53" w:rsidP="00931B53">
      <w:pPr>
        <w:spacing w:before="80" w:after="80"/>
        <w:ind w:firstLine="420"/>
        <w:rPr>
          <w:rFonts w:ascii="Huawei Sans" w:eastAsia="方正兰亭黑简体" w:hAnsi="Huawei Sans"/>
          <w:b/>
          <w:color w:val="C00000"/>
          <w:shd w:val="clear" w:color="auto" w:fill="FFFFFF"/>
        </w:rPr>
      </w:pPr>
      <w:r>
        <w:rPr>
          <w:rFonts w:ascii="Huawei Sans" w:hAnsi="Huawei Sans"/>
          <w:b/>
          <w:color w:val="C00000"/>
          <w:shd w:val="clear" w:color="auto" w:fill="FFFFFF"/>
        </w:rPr>
        <w:t>Answer: True</w:t>
      </w:r>
    </w:p>
    <w:p w14:paraId="6A9BB92E" w14:textId="77777777" w:rsidR="00931B53" w:rsidRDefault="00931B53" w:rsidP="00931B53">
      <w:pPr>
        <w:spacing w:before="80" w:after="80"/>
        <w:rPr>
          <w:rFonts w:ascii="Huawei Sans" w:eastAsia="方正兰亭黑简体" w:hAnsi="Huawei Sans"/>
          <w:shd w:val="clear" w:color="auto" w:fill="FFFFFF"/>
        </w:rPr>
      </w:pPr>
    </w:p>
    <w:p w14:paraId="731C07ED" w14:textId="0D31A080"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True or false) You can run the display ospf lsdb command to view the LSDB of a router. The LSDBs of all OSPF-enabled routers on a network are the same.</w:t>
      </w:r>
    </w:p>
    <w:p w14:paraId="156916B9" w14:textId="77777777" w:rsidR="00931B53" w:rsidRPr="004C7BC3" w:rsidRDefault="00931B53" w:rsidP="00931B53">
      <w:pPr>
        <w:spacing w:before="80" w:after="80"/>
        <w:ind w:firstLine="420"/>
        <w:rPr>
          <w:rFonts w:ascii="Huawei Sans" w:eastAsia="方正兰亭黑简体" w:hAnsi="Huawei Sans"/>
          <w:shd w:val="clear" w:color="auto" w:fill="FFFFFF"/>
        </w:rPr>
      </w:pPr>
      <w:r>
        <w:rPr>
          <w:rFonts w:ascii="Huawei Sans" w:hAnsi="Huawei Sans"/>
          <w:b/>
          <w:color w:val="C00000"/>
          <w:shd w:val="clear" w:color="auto" w:fill="FFFFFF"/>
        </w:rPr>
        <w:t>Answer: True</w:t>
      </w:r>
    </w:p>
    <w:p w14:paraId="6612728E" w14:textId="77777777" w:rsidR="00931B53" w:rsidRDefault="00931B53" w:rsidP="00931B53">
      <w:pPr>
        <w:spacing w:before="80" w:after="80"/>
        <w:rPr>
          <w:rFonts w:ascii="Huawei Sans" w:eastAsia="方正兰亭黑简体" w:hAnsi="Huawei Sans"/>
          <w:shd w:val="clear" w:color="auto" w:fill="FFFFFF"/>
        </w:rPr>
      </w:pPr>
    </w:p>
    <w:p w14:paraId="338C0D8C" w14:textId="43E70BCB"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True or false) Users can configure IP addresses for terminals connected to a WLAN.</w:t>
      </w:r>
    </w:p>
    <w:p w14:paraId="1EF08C47" w14:textId="77777777" w:rsidR="00931B53" w:rsidRPr="004C7BC3" w:rsidRDefault="00931B53" w:rsidP="00931B53">
      <w:pPr>
        <w:spacing w:before="80" w:after="80"/>
        <w:ind w:left="420"/>
        <w:rPr>
          <w:rFonts w:ascii="Huawei Sans" w:eastAsia="方正兰亭黑简体" w:hAnsi="Huawei Sans"/>
          <w:shd w:val="clear" w:color="auto" w:fill="FFFFFF"/>
        </w:rPr>
      </w:pPr>
      <w:r>
        <w:rPr>
          <w:rFonts w:ascii="Huawei Sans" w:hAnsi="Huawei Sans"/>
          <w:b/>
          <w:color w:val="C00000"/>
          <w:shd w:val="clear" w:color="auto" w:fill="FFFFFF"/>
        </w:rPr>
        <w:t>Answer: False</w:t>
      </w:r>
    </w:p>
    <w:p w14:paraId="7C38DBD6" w14:textId="77777777" w:rsidR="00931B53" w:rsidRDefault="00931B53" w:rsidP="00931B53">
      <w:pPr>
        <w:spacing w:before="80" w:after="80"/>
        <w:rPr>
          <w:rFonts w:ascii="Huawei Sans" w:hAnsi="Huawei Sans"/>
          <w:shd w:val="clear" w:color="auto" w:fill="FFFFFF"/>
        </w:rPr>
      </w:pPr>
    </w:p>
    <w:p w14:paraId="6CC1AEA4" w14:textId="62BB942F"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In STP mode, if the root port of a non-root bridge is shut down, which of the following statements is true?</w:t>
      </w:r>
    </w:p>
    <w:p w14:paraId="5D55A97C"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switch will immediately delete the entire MAC address table.</w:t>
      </w:r>
    </w:p>
    <w:p w14:paraId="3A53E711"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switch will immediately send updated configuration BPDUs from a specified port.</w:t>
      </w:r>
    </w:p>
    <w:p w14:paraId="3FD45C08"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 switch will immediately send TCN packets.</w:t>
      </w:r>
    </w:p>
    <w:p w14:paraId="50DB651D"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switch will immediately send TC packets.</w:t>
      </w:r>
    </w:p>
    <w:p w14:paraId="0BC2EAF2"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4FBBFE7C" w14:textId="77777777" w:rsidR="00931B53" w:rsidRDefault="00931B53" w:rsidP="00931B53">
      <w:pPr>
        <w:spacing w:before="80" w:after="80"/>
        <w:rPr>
          <w:rFonts w:ascii="Huawei Sans" w:eastAsia="方正兰亭黑简体" w:hAnsi="Huawei Sans"/>
          <w:shd w:val="clear" w:color="auto" w:fill="FFFFFF"/>
        </w:rPr>
      </w:pPr>
    </w:p>
    <w:p w14:paraId="7A1EBA34" w14:textId="391B2DDF"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ARP packet sending is true?</w:t>
      </w:r>
    </w:p>
    <w:p w14:paraId="07DA50F5"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destination MAC address of ARP Request packets sent from a host is a unicast MAC address.</w:t>
      </w:r>
    </w:p>
    <w:p w14:paraId="5D60886A"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destination IP address of ARP Request packets sent from a host is a broadcast IP address.</w:t>
      </w:r>
    </w:p>
    <w:p w14:paraId="5B5E3A4D"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 destination MAC address of ARP Reply packets sent from a host is a unicast MAC address.</w:t>
      </w:r>
    </w:p>
    <w:p w14:paraId="48EF761C"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destination MAC address of ARP Reply packets sent from a host is a broadcast MAC address.</w:t>
      </w:r>
    </w:p>
    <w:p w14:paraId="2592FDB8"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4289D231" w14:textId="77777777" w:rsidR="00931B53" w:rsidRDefault="00931B53" w:rsidP="00931B53">
      <w:pPr>
        <w:spacing w:before="80" w:after="80"/>
        <w:rPr>
          <w:rFonts w:ascii="Huawei Sans" w:eastAsia="方正兰亭黑简体" w:hAnsi="Huawei Sans"/>
          <w:shd w:val="clear" w:color="auto" w:fill="FFFFFF"/>
        </w:rPr>
      </w:pPr>
    </w:p>
    <w:p w14:paraId="3C518A2D" w14:textId="560280FC"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 xml:space="preserve">(Single-answer question) Which of the following statements is true when switches are used </w:t>
      </w:r>
      <w:r>
        <w:rPr>
          <w:rFonts w:ascii="Huawei Sans" w:hAnsi="Huawei Sans"/>
          <w:shd w:val="clear" w:color="auto" w:fill="FFFFFF"/>
        </w:rPr>
        <w:lastRenderedPageBreak/>
        <w:t>on the Ethernet?</w:t>
      </w:r>
    </w:p>
    <w:p w14:paraId="1F2EBB2A"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Broadcast domains are increased but reduce broadcasts.</w:t>
      </w:r>
    </w:p>
    <w:p w14:paraId="5ECEF36D"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Broadcast domains and broadcasts are both increased.</w:t>
      </w:r>
    </w:p>
    <w:p w14:paraId="445D8D2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Collision domains are increased but collisions are reduced.</w:t>
      </w:r>
    </w:p>
    <w:p w14:paraId="53FC712C"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Collision domains and collisions are both increased.</w:t>
      </w:r>
    </w:p>
    <w:p w14:paraId="168E8FAF"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762AF939" w14:textId="77777777" w:rsidR="00931B53" w:rsidRDefault="00931B53" w:rsidP="00931B53">
      <w:pPr>
        <w:spacing w:before="80" w:after="80"/>
        <w:rPr>
          <w:rFonts w:ascii="Huawei Sans" w:eastAsia="方正兰亭黑简体" w:hAnsi="Huawei Sans"/>
          <w:shd w:val="clear" w:color="auto" w:fill="FFFFFF"/>
        </w:rPr>
      </w:pPr>
    </w:p>
    <w:p w14:paraId="2941F43A" w14:textId="3DEF7E11"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is true about the order of starting an AP?</w:t>
      </w:r>
    </w:p>
    <w:p w14:paraId="62431DC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 xml:space="preserve">A. Obtain an IP address through DHCP. -&gt; Discover an AC through CAPWAP. -&gt; Download the configuration. -&gt; Upgrade the software. </w:t>
      </w:r>
    </w:p>
    <w:p w14:paraId="43D92FEF"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Obtain an IP address through DHCP. -&gt; Discover an AC through CAPWAP. -&gt; Upgrade the software. -&gt; Download the configuration.</w:t>
      </w:r>
    </w:p>
    <w:p w14:paraId="7E10ADDA"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Discover an AC through CAPWAP. -&gt; Obtain an IP address through DHCP. -&gt; Download the configuration. -&gt; Upgrade the software.</w:t>
      </w:r>
    </w:p>
    <w:p w14:paraId="60EA6FB7"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Discover an AC through CAPWAP. -&gt; Obtain an IP address through DHCP. -&gt; Upgrade the software. -&gt; Download the configuration.</w:t>
      </w:r>
    </w:p>
    <w:p w14:paraId="1CCCB27F" w14:textId="77777777" w:rsidR="00931B53" w:rsidRPr="001F2871" w:rsidRDefault="00931B53" w:rsidP="00931B53">
      <w:pPr>
        <w:spacing w:before="80" w:after="80"/>
        <w:ind w:leftChars="200" w:left="420"/>
        <w:rPr>
          <w:rFonts w:ascii="Huawei Sans" w:eastAsia="方正兰亭黑简体" w:hAnsi="Huawei Sans"/>
          <w:b/>
          <w:color w:val="C00000"/>
          <w:shd w:val="clear" w:color="auto" w:fill="FFFFFF"/>
        </w:rPr>
      </w:pPr>
      <w:r>
        <w:rPr>
          <w:rFonts w:ascii="Huawei Sans" w:hAnsi="Huawei Sans"/>
          <w:b/>
          <w:color w:val="C00000"/>
          <w:shd w:val="clear" w:color="auto" w:fill="FFFFFF"/>
        </w:rPr>
        <w:t>Answer: B</w:t>
      </w:r>
    </w:p>
    <w:p w14:paraId="0AA45750" w14:textId="77777777" w:rsidR="00931B53" w:rsidRDefault="00931B53" w:rsidP="00931B53">
      <w:pPr>
        <w:spacing w:before="80" w:after="80"/>
        <w:rPr>
          <w:rFonts w:ascii="Huawei Sans" w:hAnsi="Huawei Sans"/>
          <w:shd w:val="clear" w:color="auto" w:fill="FFFFFF"/>
        </w:rPr>
      </w:pPr>
    </w:p>
    <w:p w14:paraId="54261B05" w14:textId="72A59999"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An enterprise wants to assign VLANs on its network, and requires that users belong to a fixed VLAN no matter which access point is used to access the network. In this case, which of the following VLAN assignment modes is recommended?</w:t>
      </w:r>
    </w:p>
    <w:p w14:paraId="54E7644F"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Port-based VLAN assignment</w:t>
      </w:r>
    </w:p>
    <w:p w14:paraId="4C000E3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MAC address–based VLAN assignment</w:t>
      </w:r>
    </w:p>
    <w:p w14:paraId="392DC31F"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Protocol-based VLAN assignment</w:t>
      </w:r>
    </w:p>
    <w:p w14:paraId="2BA35B1F"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Physical location–based VLAN assignment</w:t>
      </w:r>
    </w:p>
    <w:p w14:paraId="34EB8C74" w14:textId="77777777" w:rsidR="00931B53" w:rsidRDefault="00931B53" w:rsidP="00931B53">
      <w:pPr>
        <w:spacing w:before="80" w:after="80"/>
        <w:ind w:leftChars="200" w:left="420"/>
        <w:rPr>
          <w:rFonts w:ascii="Huawei Sans" w:eastAsia="方正兰亭黑简体" w:hAnsi="Huawei Sans"/>
          <w:b/>
          <w:color w:val="C00000"/>
          <w:shd w:val="clear" w:color="auto" w:fill="FFFFFF"/>
        </w:rPr>
      </w:pPr>
      <w:r>
        <w:rPr>
          <w:rFonts w:ascii="Huawei Sans" w:hAnsi="Huawei Sans"/>
          <w:b/>
          <w:color w:val="C00000"/>
          <w:shd w:val="clear" w:color="auto" w:fill="FFFFFF"/>
        </w:rPr>
        <w:t>Answer: B</w:t>
      </w:r>
    </w:p>
    <w:p w14:paraId="4B780FF6" w14:textId="77777777" w:rsidR="00931B53" w:rsidRDefault="00931B53" w:rsidP="00931B53">
      <w:pPr>
        <w:spacing w:before="80" w:after="80"/>
        <w:rPr>
          <w:rFonts w:ascii="Huawei Sans" w:eastAsia="方正兰亭黑简体" w:hAnsi="Huawei Sans"/>
          <w:shd w:val="clear" w:color="auto" w:fill="FFFFFF"/>
        </w:rPr>
      </w:pPr>
    </w:p>
    <w:p w14:paraId="580937B1" w14:textId="28D14A0B"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the working principles of a Layer 3 switch is false?</w:t>
      </w:r>
    </w:p>
    <w:p w14:paraId="74AA6DA5"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If the destination MAC address of a received data frame is the MAC address of the switch, the switch performs Layer 3 forwarding; otherwise, the switch performs Layer 2 forwarding.</w:t>
      </w:r>
    </w:p>
    <w:p w14:paraId="493D45CE"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A VLANIF interface of a Layer 3 switch is a logical interface inter-VLAN communication. Only one IP address can be configured for each VLANIF interface.</w:t>
      </w:r>
    </w:p>
    <w:p w14:paraId="4EABDB35"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After transmitting the first data flow based on the routing table, a Layer 3 switch generates a table recording mappings between MAC addresses and IP addresses. When the same data flow arrives, the switch directly forwards the data flow at Layer 2 based on the mapping table.</w:t>
      </w:r>
    </w:p>
    <w:p w14:paraId="32056542"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lastRenderedPageBreak/>
        <w:t>D. The working principle of a Layer 3 switch can be described as a process of "once routing and multiple times of switching".</w:t>
      </w:r>
    </w:p>
    <w:p w14:paraId="140A6920"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6E6FA36D" w14:textId="77777777" w:rsidR="00931B53" w:rsidRDefault="00931B53" w:rsidP="00931B53">
      <w:pPr>
        <w:spacing w:before="80" w:after="80"/>
        <w:rPr>
          <w:rFonts w:ascii="Huawei Sans" w:eastAsia="方正兰亭黑简体" w:hAnsi="Huawei Sans"/>
          <w:shd w:val="clear" w:color="auto" w:fill="FFFFFF"/>
        </w:rPr>
      </w:pPr>
    </w:p>
    <w:p w14:paraId="4BDD6C48" w14:textId="7FE0EB08"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VLAN tag processing on switches' interfaces is true?</w:t>
      </w:r>
    </w:p>
    <w:p w14:paraId="088FDE5A"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An access port only receives untagged data frames.</w:t>
      </w:r>
    </w:p>
    <w:p w14:paraId="1251CE28"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A trunk port sends only untagged data frames.</w:t>
      </w:r>
    </w:p>
    <w:p w14:paraId="675E957E"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An access port sends only untagged data frames.</w:t>
      </w:r>
    </w:p>
    <w:p w14:paraId="3299EF1F"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A trunk port sends only tagged data frames.</w:t>
      </w:r>
    </w:p>
    <w:p w14:paraId="567744C3"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3895D823" w14:textId="77777777" w:rsidR="00931B53" w:rsidRDefault="00931B53" w:rsidP="00931B53">
      <w:pPr>
        <w:spacing w:before="80" w:after="80"/>
        <w:rPr>
          <w:rFonts w:ascii="Huawei Sans" w:eastAsia="方正兰亭黑简体" w:hAnsi="Huawei Sans"/>
          <w:shd w:val="clear" w:color="auto" w:fill="FFFFFF"/>
        </w:rPr>
      </w:pPr>
    </w:p>
    <w:p w14:paraId="679194BF" w14:textId="0823EC9A"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commands is run in the interface view to encapsulate the serial interface with PPP on a router?</w:t>
      </w:r>
    </w:p>
    <w:p w14:paraId="5704620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link-protocol ppp</w:t>
      </w:r>
    </w:p>
    <w:p w14:paraId="5E310C3E"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encapsulation ppp</w:t>
      </w:r>
    </w:p>
    <w:p w14:paraId="1AAF89BB"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enable ppp</w:t>
      </w:r>
    </w:p>
    <w:p w14:paraId="5B43914A"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address ppp</w:t>
      </w:r>
    </w:p>
    <w:p w14:paraId="4A29B33A"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w:t>
      </w:r>
    </w:p>
    <w:p w14:paraId="3CCD8EC3" w14:textId="77777777" w:rsidR="00931B53" w:rsidRDefault="00931B53" w:rsidP="00931B53">
      <w:pPr>
        <w:spacing w:before="80" w:after="80"/>
        <w:rPr>
          <w:rFonts w:ascii="Huawei Sans" w:eastAsia="方正兰亭黑简体" w:hAnsi="Huawei Sans"/>
          <w:shd w:val="clear" w:color="auto" w:fill="FFFFFF"/>
        </w:rPr>
      </w:pPr>
    </w:p>
    <w:p w14:paraId="34EAAEC0" w14:textId="6A0EB455"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messages can provide error information and processing of IP data packets for source nodes?</w:t>
      </w:r>
    </w:p>
    <w:p w14:paraId="2A3EC269"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IGMP</w:t>
      </w:r>
    </w:p>
    <w:p w14:paraId="44B4F4A3"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CP</w:t>
      </w:r>
    </w:p>
    <w:p w14:paraId="6D19D76C"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UDP</w:t>
      </w:r>
    </w:p>
    <w:p w14:paraId="136A2BA5"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ICMP</w:t>
      </w:r>
    </w:p>
    <w:p w14:paraId="6B191183"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D</w:t>
      </w:r>
    </w:p>
    <w:p w14:paraId="3BC1ADC0" w14:textId="77777777" w:rsidR="00931B53" w:rsidRPr="004C7BC3" w:rsidRDefault="00931B53" w:rsidP="00931B53">
      <w:pPr>
        <w:spacing w:before="80" w:after="80"/>
        <w:rPr>
          <w:rFonts w:ascii="Huawei Sans" w:eastAsia="方正兰亭黑简体" w:hAnsi="Huawei Sans"/>
          <w:shd w:val="clear" w:color="auto" w:fill="FFFFFF"/>
        </w:rPr>
      </w:pPr>
    </w:p>
    <w:p w14:paraId="10336C9B" w14:textId="31FB1366"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After a DHCP server is deployed on a network, an administrator finds that some hosts obtain IP addresses that are not specified on the DHCP server. Which of the following is not a possible cause?</w:t>
      </w:r>
    </w:p>
    <w:p w14:paraId="1FDA1F39" w14:textId="77777777" w:rsidR="00931B53" w:rsidRPr="00A2077A" w:rsidRDefault="00931B53" w:rsidP="00931B53">
      <w:pPr>
        <w:spacing w:before="80" w:after="80"/>
        <w:ind w:leftChars="200" w:left="420"/>
        <w:rPr>
          <w:rFonts w:ascii="Huawei Sans" w:eastAsia="方正兰亭黑简体" w:hAnsi="Huawei Sans"/>
          <w:color w:val="FF0000"/>
          <w:shd w:val="clear" w:color="auto" w:fill="FFFFFF"/>
        </w:rPr>
      </w:pPr>
      <w:r>
        <w:rPr>
          <w:rFonts w:ascii="Huawei Sans" w:hAnsi="Huawei Sans"/>
          <w:shd w:val="clear" w:color="auto" w:fill="FFFFFF"/>
        </w:rPr>
        <w:t>A. Another DHCP server with higher working efficiency exists on the network.</w:t>
      </w:r>
    </w:p>
    <w:p w14:paraId="0DEC87EE"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se hosts cannot communicate with the DHCP server, so clients on these hosts automatically obtain IP addresses on the 169.254.0.0 network segment.</w:t>
      </w:r>
    </w:p>
    <w:p w14:paraId="46276E1B"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se hosts cannot communicate with the DHCP server, so clients on these hosts automatically obtain IP addresses on the 127.254.0.0 network segment.</w:t>
      </w:r>
    </w:p>
    <w:p w14:paraId="71B7E7EF"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address pool on the DHCP server has no available IP address.</w:t>
      </w:r>
    </w:p>
    <w:p w14:paraId="3749ABC5"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lastRenderedPageBreak/>
        <w:t>Answer: C</w:t>
      </w:r>
    </w:p>
    <w:p w14:paraId="204F666E" w14:textId="77777777" w:rsidR="00931B53" w:rsidRDefault="00931B53" w:rsidP="00931B53">
      <w:pPr>
        <w:spacing w:before="80" w:after="80"/>
        <w:rPr>
          <w:rFonts w:ascii="Huawei Sans" w:eastAsia="方正兰亭黑简体" w:hAnsi="Huawei Sans"/>
          <w:shd w:val="clear" w:color="auto" w:fill="FFFFFF"/>
        </w:rPr>
      </w:pPr>
    </w:p>
    <w:p w14:paraId="211956D7" w14:textId="42BDA76D"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To which of the following features are ACLs inapplicable?</w:t>
      </w:r>
    </w:p>
    <w:p w14:paraId="6425378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Address translation</w:t>
      </w:r>
    </w:p>
    <w:p w14:paraId="02CFB2C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Packet filtering</w:t>
      </w:r>
    </w:p>
    <w:p w14:paraId="75092386"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QoS</w:t>
      </w:r>
    </w:p>
    <w:p w14:paraId="7AA4B939"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GVRP</w:t>
      </w:r>
    </w:p>
    <w:p w14:paraId="1C62C60E"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D</w:t>
      </w:r>
    </w:p>
    <w:p w14:paraId="1454D4CA" w14:textId="77777777" w:rsidR="00931B53" w:rsidRDefault="00931B53" w:rsidP="00931B53">
      <w:pPr>
        <w:spacing w:before="80" w:after="80"/>
        <w:rPr>
          <w:rFonts w:ascii="Huawei Sans" w:eastAsia="方正兰亭黑简体" w:hAnsi="Huawei Sans"/>
          <w:shd w:val="clear" w:color="auto" w:fill="FFFFFF"/>
        </w:rPr>
      </w:pPr>
    </w:p>
    <w:p w14:paraId="15740AB9" w14:textId="4D329461"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DD packets and LSAs in OSPF is false?</w:t>
      </w:r>
    </w:p>
    <w:p w14:paraId="1FCC1DAC"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A DD packet contains detailed LSA information.</w:t>
      </w:r>
    </w:p>
    <w:p w14:paraId="749B0761"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A DD packet contains only the header of an LSA.</w:t>
      </w:r>
    </w:p>
    <w:p w14:paraId="7A770168"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An LSA header uniquely identifies an LSA.</w:t>
      </w:r>
    </w:p>
    <w:p w14:paraId="427DE5A6"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An LSA header is only a part of an LSA.</w:t>
      </w:r>
    </w:p>
    <w:p w14:paraId="72DFD650" w14:textId="77777777" w:rsidR="00931B53" w:rsidRDefault="00931B53" w:rsidP="00931B53">
      <w:pPr>
        <w:spacing w:before="80" w:after="80"/>
        <w:ind w:leftChars="200" w:left="420"/>
        <w:rPr>
          <w:rFonts w:ascii="Huawei Sans" w:eastAsia="方正兰亭黑简体" w:hAnsi="Huawei Sans"/>
          <w:b/>
          <w:color w:val="C00000"/>
          <w:shd w:val="clear" w:color="auto" w:fill="FFFFFF"/>
        </w:rPr>
      </w:pPr>
      <w:r>
        <w:rPr>
          <w:rFonts w:ascii="Huawei Sans" w:hAnsi="Huawei Sans"/>
          <w:b/>
          <w:color w:val="C00000"/>
          <w:shd w:val="clear" w:color="auto" w:fill="FFFFFF"/>
        </w:rPr>
        <w:t>Answer: A</w:t>
      </w:r>
    </w:p>
    <w:p w14:paraId="102DA012" w14:textId="77777777" w:rsidR="00931B53" w:rsidRDefault="00931B53" w:rsidP="00931B53">
      <w:pPr>
        <w:spacing w:before="80" w:after="80"/>
        <w:rPr>
          <w:rFonts w:ascii="Huawei Sans" w:eastAsia="方正兰亭黑简体" w:hAnsi="Huawei Sans"/>
          <w:shd w:val="clear" w:color="auto" w:fill="FFFFFF"/>
        </w:rPr>
      </w:pPr>
    </w:p>
    <w:p w14:paraId="41628052" w14:textId="62A99EAE"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commands can be used to check whether an OSPF neighbor relationship has been set up?</w:t>
      </w:r>
    </w:p>
    <w:p w14:paraId="7AE1A2F3"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display ospf neighbor</w:t>
      </w:r>
    </w:p>
    <w:p w14:paraId="3D354A53"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display ospf brief</w:t>
      </w:r>
    </w:p>
    <w:p w14:paraId="40712A58"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display ospf peer</w:t>
      </w:r>
    </w:p>
    <w:p w14:paraId="507243CA"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display ospf routing table</w:t>
      </w:r>
    </w:p>
    <w:p w14:paraId="4A9F83B5"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648CA319" w14:textId="77777777" w:rsidR="00931B53" w:rsidRDefault="00931B53" w:rsidP="00931B53">
      <w:pPr>
        <w:spacing w:before="80" w:after="80"/>
        <w:rPr>
          <w:rFonts w:ascii="Huawei Sans" w:eastAsia="方正兰亭黑简体" w:hAnsi="Huawei Sans"/>
          <w:shd w:val="clear" w:color="auto" w:fill="FFFFFF"/>
        </w:rPr>
      </w:pPr>
    </w:p>
    <w:p w14:paraId="0259E8F4" w14:textId="52DD83C3"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In which of the following link aggregation modes can Huawei switches implement link backup?</w:t>
      </w:r>
    </w:p>
    <w:p w14:paraId="4E4A7736"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Manual mode</w:t>
      </w:r>
    </w:p>
    <w:p w14:paraId="19CC30A8"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Static LACP mode</w:t>
      </w:r>
    </w:p>
    <w:p w14:paraId="497365F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Dynamic LACP mode</w:t>
      </w:r>
    </w:p>
    <w:p w14:paraId="6B1A77E9"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Automatic mode</w:t>
      </w:r>
    </w:p>
    <w:p w14:paraId="717709AC"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7EBAF834" w14:textId="77777777" w:rsidR="00931B53" w:rsidRDefault="00931B53" w:rsidP="00931B53">
      <w:pPr>
        <w:spacing w:before="80" w:after="80"/>
        <w:rPr>
          <w:rFonts w:ascii="Huawei Sans" w:eastAsia="方正兰亭黑简体" w:hAnsi="Huawei Sans"/>
          <w:shd w:val="clear" w:color="auto" w:fill="FFFFFF"/>
        </w:rPr>
      </w:pPr>
    </w:p>
    <w:p w14:paraId="65D0D24F" w14:textId="127B7ED2"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VLAN is false?</w:t>
      </w:r>
    </w:p>
    <w:p w14:paraId="1720FE7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A VLAN partitions a broadcast domain into subdomains.</w:t>
      </w:r>
    </w:p>
    <w:p w14:paraId="67CDCB1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VLANs ensure network security.</w:t>
      </w:r>
    </w:p>
    <w:p w14:paraId="5CF4A78A"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lastRenderedPageBreak/>
        <w:t>C. A VLAN partitions a collision domain into subdomains.</w:t>
      </w:r>
    </w:p>
    <w:p w14:paraId="30CC3AD7"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VLAN is a Layer 2 technology.</w:t>
      </w:r>
    </w:p>
    <w:p w14:paraId="25FA1E8D"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0772D5E7" w14:textId="77777777" w:rsidR="00931B53" w:rsidRDefault="00931B53" w:rsidP="00931B53">
      <w:pPr>
        <w:spacing w:before="80" w:after="80"/>
        <w:rPr>
          <w:rFonts w:ascii="Huawei Sans" w:eastAsia="方正兰亭黑简体" w:hAnsi="Huawei Sans"/>
          <w:shd w:val="clear" w:color="auto" w:fill="FFFFFF"/>
        </w:rPr>
      </w:pPr>
    </w:p>
    <w:p w14:paraId="5B84A7C1" w14:textId="3AD2CF85"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If two routers have set up an OSPF adjacency relationship, which packet must be sent to each other within 1 minute? If two routers have set up an OSPF adjacency relationship, which of the following packets is sent between the routers within 1 minute?</w:t>
      </w:r>
    </w:p>
    <w:p w14:paraId="0B2470BB"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Hello</w:t>
      </w:r>
    </w:p>
    <w:p w14:paraId="100572B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DD</w:t>
      </w:r>
    </w:p>
    <w:p w14:paraId="3C0E22C8"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LSR</w:t>
      </w:r>
    </w:p>
    <w:p w14:paraId="05591FC3"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LSU</w:t>
      </w:r>
    </w:p>
    <w:p w14:paraId="47242BCB"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E. LSACK</w:t>
      </w:r>
    </w:p>
    <w:p w14:paraId="51B0EE2D"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w:t>
      </w:r>
    </w:p>
    <w:p w14:paraId="0BAE0F9D" w14:textId="77777777" w:rsidR="00931B53" w:rsidRDefault="00931B53" w:rsidP="00931B53">
      <w:pPr>
        <w:spacing w:before="80" w:after="80"/>
        <w:rPr>
          <w:rFonts w:ascii="Huawei Sans" w:eastAsia="方正兰亭黑简体" w:hAnsi="Huawei Sans"/>
          <w:shd w:val="clear" w:color="auto" w:fill="FFFFFF"/>
        </w:rPr>
      </w:pPr>
    </w:p>
    <w:p w14:paraId="2F99B6A7" w14:textId="27D778F3"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If an interface of a router uses PPP as the data link layer protocol, which of the following is the default network type determined by OSPF?</w:t>
      </w:r>
    </w:p>
    <w:p w14:paraId="3700FC7C"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Broadcast</w:t>
      </w:r>
    </w:p>
    <w:p w14:paraId="3BE2F66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Point-to-point</w:t>
      </w:r>
      <w:bookmarkStart w:id="0" w:name="_GoBack"/>
      <w:bookmarkEnd w:id="0"/>
    </w:p>
    <w:p w14:paraId="0D132FE6"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Point-to-multipoint</w:t>
      </w:r>
    </w:p>
    <w:p w14:paraId="34214EAA"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NBMA</w:t>
      </w:r>
    </w:p>
    <w:p w14:paraId="7CD3ADDD"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5FC1FCE1" w14:textId="77777777" w:rsidR="00931B53" w:rsidRDefault="00931B53" w:rsidP="00931B53">
      <w:pPr>
        <w:spacing w:before="80" w:after="80"/>
        <w:rPr>
          <w:rFonts w:ascii="Huawei Sans" w:eastAsia="方正兰亭黑简体" w:hAnsi="Huawei Sans"/>
          <w:shd w:val="clear" w:color="auto" w:fill="FFFFFF"/>
        </w:rPr>
      </w:pPr>
    </w:p>
    <w:p w14:paraId="300F3ED9" w14:textId="2EA66A27"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 xml:space="preserve">(Single-answer question) Two routers are running on a PPP link. An administrator configures the same OSPF area and router ID on these routers. Which of the following statements is </w:t>
      </w:r>
      <w:r>
        <w:rPr>
          <w:rFonts w:ascii="Huawei Sans" w:hAnsi="Huawei Sans" w:hint="eastAsia"/>
          <w:shd w:val="clear" w:color="auto" w:fill="FFFFFF"/>
        </w:rPr>
        <w:t>tr</w:t>
      </w:r>
      <w:r>
        <w:rPr>
          <w:rFonts w:ascii="Huawei Sans" w:hAnsi="Huawei Sans"/>
          <w:shd w:val="clear" w:color="auto" w:fill="FFFFFF"/>
        </w:rPr>
        <w:t>ue?</w:t>
      </w:r>
    </w:p>
    <w:p w14:paraId="53EACF0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wo routers will set up a neighbor relationship normally.</w:t>
      </w:r>
    </w:p>
    <w:p w14:paraId="7214B187"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VRP will display a message indicating that router IDs of the two routers conflict.</w:t>
      </w:r>
    </w:p>
    <w:p w14:paraId="1EEB8985"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wo routers will set up an adjacency relationship normally.</w:t>
      </w:r>
    </w:p>
    <w:p w14:paraId="4D07885C"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wo routers will not send Hello messages to each other.</w:t>
      </w:r>
    </w:p>
    <w:p w14:paraId="3507117B"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6B367046" w14:textId="77777777" w:rsidR="00931B53" w:rsidRDefault="00931B53" w:rsidP="00931B53">
      <w:pPr>
        <w:spacing w:before="80" w:after="80"/>
        <w:rPr>
          <w:rFonts w:ascii="Huawei Sans" w:eastAsia="方正兰亭黑简体" w:hAnsi="Huawei Sans"/>
          <w:shd w:val="clear" w:color="auto" w:fill="FFFFFF"/>
        </w:rPr>
      </w:pPr>
    </w:p>
    <w:p w14:paraId="227E3068" w14:textId="45F912E5"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the designated port in STP is true?</w:t>
      </w:r>
    </w:p>
    <w:p w14:paraId="5E13CCBD"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Each bridge has only one designated port.</w:t>
      </w:r>
    </w:p>
    <w:p w14:paraId="38A24906"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designated port can forward configuration BPDUs to the connected network segment.</w:t>
      </w:r>
    </w:p>
    <w:p w14:paraId="44D8474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Ports on a root switch cannot be designated ports.</w:t>
      </w:r>
    </w:p>
    <w:p w14:paraId="3832DE9C"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lastRenderedPageBreak/>
        <w:t>D. Each bridge has at least one designated port.</w:t>
      </w:r>
    </w:p>
    <w:p w14:paraId="1292D786"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2662E2C8" w14:textId="77777777" w:rsidR="00931B53" w:rsidRDefault="00931B53" w:rsidP="00931B53">
      <w:pPr>
        <w:spacing w:before="80" w:after="80"/>
        <w:rPr>
          <w:rFonts w:ascii="Huawei Sans" w:eastAsia="方正兰亭黑简体" w:hAnsi="Huawei Sans"/>
          <w:shd w:val="clear" w:color="auto" w:fill="FFFFFF"/>
        </w:rPr>
      </w:pPr>
    </w:p>
    <w:p w14:paraId="3AA2E7DA" w14:textId="3DFB539A"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In the port transition mechanism of STP, to which of the following states will the root ports and designated ports be transitioned finally?</w:t>
      </w:r>
    </w:p>
    <w:p w14:paraId="16A55DD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Blocking</w:t>
      </w:r>
    </w:p>
    <w:p w14:paraId="610D5A5E"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Listening</w:t>
      </w:r>
    </w:p>
    <w:p w14:paraId="5850A582"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Learning</w:t>
      </w:r>
    </w:p>
    <w:p w14:paraId="28EA5281"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Forwarding</w:t>
      </w:r>
    </w:p>
    <w:p w14:paraId="406BF661"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D</w:t>
      </w:r>
    </w:p>
    <w:p w14:paraId="1F45D9B2" w14:textId="77777777" w:rsidR="00931B53" w:rsidRDefault="00931B53" w:rsidP="00931B53">
      <w:pPr>
        <w:spacing w:before="80" w:after="80"/>
        <w:rPr>
          <w:rFonts w:ascii="Huawei Sans" w:eastAsia="方正兰亭黑简体" w:hAnsi="Huawei Sans"/>
          <w:shd w:val="clear" w:color="auto" w:fill="FFFFFF"/>
        </w:rPr>
      </w:pPr>
    </w:p>
    <w:p w14:paraId="55BD439A" w14:textId="705770CF"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Client A and server B set up a TCP connection. In the three-way handshake, server B sends a SYN-ACK packet (seq = b, ack = a+1) to client A. Which of the following statements is true?</w:t>
      </w:r>
    </w:p>
    <w:p w14:paraId="58D73ECA"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SYN-ACK packet is the acknowledgement for the SYN packet with the sequence number being a+1.</w:t>
      </w:r>
    </w:p>
    <w:p w14:paraId="5490AF09"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SYN-ACK packet is the acknowledgement for the SYN packet with the sequence number being b.</w:t>
      </w:r>
    </w:p>
    <w:p w14:paraId="4D97DC7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Server B wants to receive an ACK packet with the sequence number being a+1.</w:t>
      </w:r>
    </w:p>
    <w:p w14:paraId="55F08B4E"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Server B wants to receive an ACK packet with the sequence number being b.</w:t>
      </w:r>
    </w:p>
    <w:p w14:paraId="081D0848"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5CD35692" w14:textId="77777777" w:rsidR="00931B53" w:rsidRDefault="00931B53" w:rsidP="00931B53">
      <w:pPr>
        <w:spacing w:before="80" w:after="80"/>
        <w:rPr>
          <w:rFonts w:ascii="Huawei Sans" w:eastAsia="方正兰亭黑简体" w:hAnsi="Huawei Sans"/>
          <w:shd w:val="clear" w:color="auto" w:fill="FFFFFF"/>
        </w:rPr>
      </w:pPr>
    </w:p>
    <w:p w14:paraId="32AD0385" w14:textId="53D611AF"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How does a new switch that has not yet been manually configured process data frames received from terminals?</w:t>
      </w:r>
    </w:p>
    <w:p w14:paraId="326CCF0C"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Forwards the frames based on their destination MAC addresses without any processing.</w:t>
      </w:r>
    </w:p>
    <w:p w14:paraId="134FCF03"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Discards the frames without any processing.</w:t>
      </w:r>
    </w:p>
    <w:p w14:paraId="77C55CC9"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ags VLAN 1 to the frames and forwards them based on their destination MAC addresses.</w:t>
      </w:r>
    </w:p>
    <w:p w14:paraId="69857BC9"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ags VLAN 0 to the frames and forwards them based on their destination MAC addresses.</w:t>
      </w:r>
    </w:p>
    <w:p w14:paraId="40EAB618" w14:textId="77777777" w:rsidR="00931B53" w:rsidRDefault="00931B53" w:rsidP="00931B53">
      <w:pPr>
        <w:spacing w:before="80" w:after="80"/>
        <w:ind w:leftChars="200" w:left="420"/>
        <w:rPr>
          <w:rFonts w:ascii="Huawei Sans" w:eastAsia="方正兰亭黑简体" w:hAnsi="Huawei Sans"/>
          <w:b/>
          <w:color w:val="C00000"/>
          <w:shd w:val="clear" w:color="auto" w:fill="FFFFFF"/>
        </w:rPr>
      </w:pPr>
      <w:r>
        <w:rPr>
          <w:rFonts w:ascii="Huawei Sans" w:hAnsi="Huawei Sans"/>
          <w:b/>
          <w:color w:val="C00000"/>
          <w:shd w:val="clear" w:color="auto" w:fill="FFFFFF"/>
        </w:rPr>
        <w:t>Answer: C</w:t>
      </w:r>
    </w:p>
    <w:p w14:paraId="07589C07" w14:textId="77777777" w:rsidR="00931B53" w:rsidRPr="004C7BC3" w:rsidRDefault="00931B53" w:rsidP="00931B53">
      <w:pPr>
        <w:spacing w:before="80" w:after="80"/>
        <w:rPr>
          <w:rFonts w:ascii="Huawei Sans" w:eastAsia="方正兰亭黑简体" w:hAnsi="Huawei Sans"/>
          <w:shd w:val="clear" w:color="auto" w:fill="FFFFFF"/>
        </w:rPr>
      </w:pPr>
    </w:p>
    <w:p w14:paraId="6D665BD5" w14:textId="521A102B"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ments about root bridge election in STP is false?</w:t>
      </w:r>
    </w:p>
    <w:p w14:paraId="0ADDE96D"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 xml:space="preserve">A. Only bridge IDs are compared. </w:t>
      </w:r>
    </w:p>
    <w:p w14:paraId="7E50B59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A bridge ID consists of the priority and MAC address of a switch.</w:t>
      </w:r>
    </w:p>
    <w:p w14:paraId="795253A3"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If switches have the same priority, they compare their MAC addresses to select the root bridge.</w:t>
      </w:r>
    </w:p>
    <w:p w14:paraId="665F9E02"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A higher priority value indicates a higher priority of a switch.</w:t>
      </w:r>
    </w:p>
    <w:p w14:paraId="7D3D8E10" w14:textId="77777777" w:rsidR="00931B53" w:rsidRDefault="00931B53" w:rsidP="00931B53">
      <w:pPr>
        <w:spacing w:before="80" w:after="80"/>
        <w:ind w:leftChars="200" w:left="420"/>
        <w:rPr>
          <w:rFonts w:ascii="Huawei Sans" w:eastAsia="方正兰亭黑简体" w:hAnsi="Huawei Sans"/>
          <w:b/>
          <w:color w:val="C00000"/>
          <w:shd w:val="clear" w:color="auto" w:fill="FFFFFF"/>
        </w:rPr>
      </w:pPr>
      <w:r>
        <w:rPr>
          <w:rFonts w:ascii="Huawei Sans" w:hAnsi="Huawei Sans"/>
          <w:b/>
          <w:color w:val="C00000"/>
          <w:shd w:val="clear" w:color="auto" w:fill="FFFFFF"/>
        </w:rPr>
        <w:lastRenderedPageBreak/>
        <w:t>Answer: D</w:t>
      </w:r>
    </w:p>
    <w:p w14:paraId="3D7FE5C3" w14:textId="77777777" w:rsidR="00931B53" w:rsidRPr="004C7BC3" w:rsidRDefault="00931B53" w:rsidP="00931B53">
      <w:pPr>
        <w:spacing w:before="80" w:after="80"/>
        <w:rPr>
          <w:rFonts w:ascii="Huawei Sans" w:eastAsia="方正兰亭黑简体" w:hAnsi="Huawei Sans"/>
          <w:shd w:val="clear" w:color="auto" w:fill="FFFFFF"/>
        </w:rPr>
      </w:pPr>
    </w:p>
    <w:p w14:paraId="6E9E3DAF" w14:textId="765203F4"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An enterprise network has 50 private IP addresses. An administrator wants to use NAT technology to access the public network and only one public IP address is available for the enterprise. Which NAT mode can be used?</w:t>
      </w:r>
    </w:p>
    <w:p w14:paraId="47B1463B"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Static NAT</w:t>
      </w:r>
    </w:p>
    <w:p w14:paraId="76E00F63"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Dynamic NAT</w:t>
      </w:r>
    </w:p>
    <w:p w14:paraId="0CBB2D86"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NAPT</w:t>
      </w:r>
    </w:p>
    <w:p w14:paraId="03CE182B"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Easy IP</w:t>
      </w:r>
    </w:p>
    <w:p w14:paraId="1481DCBA" w14:textId="77777777" w:rsidR="00931B53" w:rsidRDefault="00931B53" w:rsidP="00931B53">
      <w:pPr>
        <w:spacing w:before="80" w:after="80"/>
        <w:ind w:leftChars="200" w:left="420"/>
        <w:rPr>
          <w:rFonts w:ascii="Huawei Sans" w:eastAsia="方正兰亭黑简体" w:hAnsi="Huawei Sans"/>
          <w:b/>
          <w:color w:val="C00000"/>
          <w:shd w:val="clear" w:color="auto" w:fill="FFFFFF"/>
        </w:rPr>
      </w:pPr>
      <w:r>
        <w:rPr>
          <w:rFonts w:ascii="Huawei Sans" w:hAnsi="Huawei Sans"/>
          <w:b/>
          <w:color w:val="C00000"/>
          <w:shd w:val="clear" w:color="auto" w:fill="FFFFFF"/>
        </w:rPr>
        <w:t>Answer: D</w:t>
      </w:r>
    </w:p>
    <w:p w14:paraId="54FD7A66" w14:textId="77777777" w:rsidR="00931B53" w:rsidRDefault="00931B53" w:rsidP="00931B53">
      <w:pPr>
        <w:spacing w:before="80" w:after="80"/>
        <w:rPr>
          <w:rFonts w:ascii="Huawei Sans" w:eastAsia="方正兰亭黑简体" w:hAnsi="Huawei Sans"/>
          <w:shd w:val="clear" w:color="auto" w:fill="FFFFFF"/>
        </w:rPr>
      </w:pPr>
    </w:p>
    <w:p w14:paraId="1B4D890D" w14:textId="05F08964"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states indicates that two OSPF-enabled routers have established a neighbor relationship?</w:t>
      </w:r>
    </w:p>
    <w:p w14:paraId="088F841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wo-way</w:t>
      </w:r>
    </w:p>
    <w:p w14:paraId="04CAAA44"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Exstart</w:t>
      </w:r>
    </w:p>
    <w:p w14:paraId="6DF2B29D"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Exchange</w:t>
      </w:r>
    </w:p>
    <w:p w14:paraId="12BB2EEB"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Full</w:t>
      </w:r>
    </w:p>
    <w:p w14:paraId="3203A6D8" w14:textId="77777777" w:rsidR="00931B53" w:rsidRDefault="00931B53" w:rsidP="00931B53">
      <w:pPr>
        <w:spacing w:before="80" w:after="80"/>
        <w:ind w:leftChars="200" w:left="420"/>
        <w:rPr>
          <w:rFonts w:ascii="Huawei Sans" w:eastAsia="方正兰亭黑简体" w:hAnsi="Huawei Sans"/>
          <w:b/>
          <w:color w:val="C00000"/>
          <w:shd w:val="clear" w:color="auto" w:fill="FFFFFF"/>
        </w:rPr>
      </w:pPr>
      <w:r>
        <w:rPr>
          <w:rFonts w:ascii="Huawei Sans" w:hAnsi="Huawei Sans"/>
          <w:b/>
          <w:color w:val="C00000"/>
          <w:shd w:val="clear" w:color="auto" w:fill="FFFFFF"/>
        </w:rPr>
        <w:t>Answer: A</w:t>
      </w:r>
    </w:p>
    <w:p w14:paraId="51246C28" w14:textId="77777777" w:rsidR="00931B53" w:rsidRPr="004C7BC3" w:rsidRDefault="00931B53" w:rsidP="00931B53">
      <w:pPr>
        <w:spacing w:before="80" w:after="80"/>
        <w:rPr>
          <w:rFonts w:ascii="Huawei Sans" w:eastAsia="方正兰亭黑简体" w:hAnsi="Huawei Sans"/>
          <w:shd w:val="clear" w:color="auto" w:fill="FFFFFF"/>
        </w:rPr>
      </w:pPr>
    </w:p>
    <w:p w14:paraId="7D562381" w14:textId="77D37720"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If the subnet mask of a network address is /26, how many host addresses are available on this network?</w:t>
      </w:r>
    </w:p>
    <w:p w14:paraId="6C9CF80F"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14</w:t>
      </w:r>
    </w:p>
    <w:p w14:paraId="5CE53C6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30</w:t>
      </w:r>
    </w:p>
    <w:p w14:paraId="614A227D"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62</w:t>
      </w:r>
    </w:p>
    <w:p w14:paraId="7419F9A9"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126</w:t>
      </w:r>
    </w:p>
    <w:p w14:paraId="238BC9F3"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w:t>
      </w:r>
    </w:p>
    <w:p w14:paraId="44CF2500" w14:textId="77777777" w:rsidR="00931B53" w:rsidRDefault="00931B53" w:rsidP="00931B53">
      <w:pPr>
        <w:spacing w:before="80" w:after="80"/>
        <w:rPr>
          <w:rFonts w:ascii="Huawei Sans" w:eastAsia="方正兰亭黑简体" w:hAnsi="Huawei Sans"/>
          <w:shd w:val="clear" w:color="auto" w:fill="FFFFFF"/>
        </w:rPr>
      </w:pPr>
    </w:p>
    <w:p w14:paraId="59CB53E7" w14:textId="349A09C8"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Assume that a router has two OSPF routes destined for the network segment 10.120.10.0/24. The costs of these routes are 100 and 15, and their preferences are 10 and 60, respectively. Which of the following routes will be used for forwarding the data packets to the network segment 10.120.10.0/24?</w:t>
      </w:r>
    </w:p>
    <w:p w14:paraId="685EBC2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Route with the preference of 60</w:t>
      </w:r>
    </w:p>
    <w:p w14:paraId="15641775"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Route with the preference of 10</w:t>
      </w:r>
    </w:p>
    <w:p w14:paraId="3BE49256"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Route with the cost of 100</w:t>
      </w:r>
    </w:p>
    <w:p w14:paraId="4ACEB4E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Route with the cost of 15</w:t>
      </w:r>
    </w:p>
    <w:p w14:paraId="76FDC1B9"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w:t>
      </w:r>
    </w:p>
    <w:p w14:paraId="7FFDD9ED" w14:textId="77777777" w:rsidR="00931B53" w:rsidRDefault="00931B53" w:rsidP="00931B53">
      <w:pPr>
        <w:spacing w:before="80" w:after="80"/>
        <w:rPr>
          <w:rFonts w:ascii="Huawei Sans" w:eastAsia="方正兰亭黑简体" w:hAnsi="Huawei Sans"/>
          <w:shd w:val="clear" w:color="auto" w:fill="FFFFFF"/>
        </w:rPr>
      </w:pPr>
    </w:p>
    <w:p w14:paraId="489E65E3" w14:textId="0F98CA05"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lastRenderedPageBreak/>
        <w:t>(Single-answer question) If two routers have set up an OSPF adjacency relationship and all the links run properly (no new or deleted links), which of the following packets is sent between the routers within 1 minute?</w:t>
      </w:r>
    </w:p>
    <w:p w14:paraId="7FB79AFD"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Hello</w:t>
      </w:r>
    </w:p>
    <w:p w14:paraId="41C1E0D5"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DD</w:t>
      </w:r>
    </w:p>
    <w:p w14:paraId="45DB2E36"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LSR</w:t>
      </w:r>
    </w:p>
    <w:p w14:paraId="0488978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LSU</w:t>
      </w:r>
    </w:p>
    <w:p w14:paraId="0728C0BA"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E. LSACK</w:t>
      </w:r>
    </w:p>
    <w:p w14:paraId="41764E07"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w:t>
      </w:r>
    </w:p>
    <w:p w14:paraId="4780478D" w14:textId="77777777" w:rsidR="00931B53" w:rsidRPr="00931B53" w:rsidRDefault="00931B53" w:rsidP="00931B53">
      <w:pPr>
        <w:spacing w:before="80" w:after="80"/>
        <w:rPr>
          <w:rFonts w:ascii="Huawei Sans" w:hAnsi="Huawei Sans"/>
          <w:shd w:val="clear" w:color="auto" w:fill="FFFFFF"/>
        </w:rPr>
      </w:pPr>
    </w:p>
    <w:p w14:paraId="0AFF0B20" w14:textId="33A087D4" w:rsidR="00931B53" w:rsidRDefault="00931B53"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Single-answer question) Which of the following packets is used to terminate a PPPoE session?</w:t>
      </w:r>
    </w:p>
    <w:p w14:paraId="755A8597"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PADI</w:t>
      </w:r>
    </w:p>
    <w:p w14:paraId="2CC3F03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PADO</w:t>
      </w:r>
    </w:p>
    <w:p w14:paraId="73E21E8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PADR</w:t>
      </w:r>
    </w:p>
    <w:p w14:paraId="44B91620" w14:textId="77777777" w:rsidR="00931B5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PADT</w:t>
      </w:r>
    </w:p>
    <w:p w14:paraId="0B92ACC2" w14:textId="77777777" w:rsidR="00931B53" w:rsidRPr="004C7BC3" w:rsidRDefault="00931B53"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D</w:t>
      </w:r>
    </w:p>
    <w:p w14:paraId="14DA0503" w14:textId="77777777" w:rsidR="00931B53" w:rsidRDefault="00931B53" w:rsidP="004C7BC3">
      <w:pPr>
        <w:spacing w:before="80" w:after="80"/>
        <w:rPr>
          <w:rFonts w:ascii="Huawei Sans" w:hAnsi="Huawei Sans"/>
          <w:shd w:val="clear" w:color="auto" w:fill="FFFFFF"/>
        </w:rPr>
      </w:pPr>
    </w:p>
    <w:p w14:paraId="7A4B7F5D" w14:textId="5DC01CEC" w:rsidR="004C7BC3"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 xml:space="preserve">(Multiple-answer question) Which of the following routes are the sources of a routing table? </w:t>
      </w:r>
    </w:p>
    <w:p w14:paraId="3D62019B" w14:textId="77777777" w:rsidR="004C7BC3" w:rsidRDefault="00E6532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Routes discovered by link layer protocols, which are also called interface routes or direct routes</w:t>
      </w:r>
    </w:p>
    <w:p w14:paraId="73E463A8" w14:textId="77777777" w:rsidR="004C7BC3" w:rsidRDefault="00E6532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Direct routes discovered by network layer protocols</w:t>
      </w:r>
    </w:p>
    <w:p w14:paraId="1BD027C2" w14:textId="77777777" w:rsidR="004C7BC3" w:rsidRDefault="00E6532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Static routes that are manually configured by the network administrator</w:t>
      </w:r>
    </w:p>
    <w:p w14:paraId="1B91FD8B" w14:textId="77777777" w:rsidR="004C7BC3" w:rsidRDefault="00E6532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Routes discovered by dynamic routing protocols</w:t>
      </w:r>
    </w:p>
    <w:p w14:paraId="4AB87C96"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CD</w:t>
      </w:r>
    </w:p>
    <w:p w14:paraId="22905E16" w14:textId="77777777" w:rsidR="004C7BC3" w:rsidRPr="004C7BC3" w:rsidRDefault="004C7BC3" w:rsidP="004C7BC3">
      <w:pPr>
        <w:spacing w:before="80" w:after="80"/>
        <w:rPr>
          <w:rFonts w:ascii="Huawei Sans" w:eastAsia="方正兰亭黑简体" w:hAnsi="Huawei Sans"/>
          <w:shd w:val="clear" w:color="auto" w:fill="FFFFFF"/>
        </w:rPr>
      </w:pPr>
    </w:p>
    <w:p w14:paraId="1776326F" w14:textId="2E226A51" w:rsidR="004C7BC3"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statements about the preference of static routes on a Huawei device are true?</w:t>
      </w:r>
    </w:p>
    <w:p w14:paraId="2C7987E5" w14:textId="77777777" w:rsidR="004C7BC3" w:rsidRDefault="00E6532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preference value of a static route is in the range from 0 to 255.</w:t>
      </w:r>
    </w:p>
    <w:p w14:paraId="4D5F1F2D" w14:textId="77777777" w:rsidR="004C7BC3" w:rsidRDefault="00E6532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default preference value of a static route is 60.</w:t>
      </w:r>
    </w:p>
    <w:p w14:paraId="553BEA06" w14:textId="77777777" w:rsidR="004C7BC3" w:rsidRDefault="00E6532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 preference value of a static route can be modified at random.</w:t>
      </w:r>
    </w:p>
    <w:p w14:paraId="768DB880" w14:textId="77777777" w:rsidR="004C7BC3" w:rsidRDefault="00E6532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Preference values of static routes can only be centrally modified, instead of one by one.</w:t>
      </w:r>
    </w:p>
    <w:p w14:paraId="35EBFBEA"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C</w:t>
      </w:r>
    </w:p>
    <w:p w14:paraId="392C0BC3" w14:textId="77777777" w:rsidR="004C7BC3" w:rsidRPr="004C7BC3" w:rsidRDefault="004C7BC3" w:rsidP="004C7BC3">
      <w:pPr>
        <w:spacing w:before="80" w:after="80"/>
        <w:rPr>
          <w:rFonts w:ascii="Huawei Sans" w:eastAsia="方正兰亭黑简体" w:hAnsi="Huawei Sans"/>
          <w:shd w:val="clear" w:color="auto" w:fill="FFFFFF"/>
        </w:rPr>
      </w:pPr>
    </w:p>
    <w:p w14:paraId="69CC03D1" w14:textId="60C67C73" w:rsidR="004C7BC3"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How can communication between different VLANs be achieved?</w:t>
      </w:r>
    </w:p>
    <w:p w14:paraId="52BB49CF" w14:textId="77777777" w:rsidR="004C7BC3" w:rsidRDefault="00166132"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Use a router, and configure VLANs on different interfaces of the router.</w:t>
      </w:r>
    </w:p>
    <w:p w14:paraId="760B5EB7" w14:textId="77777777" w:rsidR="004C7BC3" w:rsidRDefault="00166132"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lastRenderedPageBreak/>
        <w:t>B. Use a router as a router-on-a-stick.</w:t>
      </w:r>
    </w:p>
    <w:p w14:paraId="2D3D8E7D" w14:textId="77777777" w:rsidR="004C7BC3" w:rsidRDefault="00166132"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Use a Layer 3 switch.</w:t>
      </w:r>
    </w:p>
    <w:p w14:paraId="2D901C91" w14:textId="77777777" w:rsidR="004C7BC3" w:rsidRDefault="00166132"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Different VLANs cannot communicate with each other.</w:t>
      </w:r>
    </w:p>
    <w:p w14:paraId="0CA4A146"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C</w:t>
      </w:r>
    </w:p>
    <w:p w14:paraId="22CBAF8E" w14:textId="77777777" w:rsidR="0024208C" w:rsidRDefault="0024208C" w:rsidP="004C7BC3">
      <w:pPr>
        <w:spacing w:before="80" w:after="80"/>
        <w:rPr>
          <w:rFonts w:ascii="Huawei Sans" w:eastAsia="方正兰亭黑简体" w:hAnsi="Huawei Sans"/>
          <w:shd w:val="clear" w:color="auto" w:fill="FFFFFF"/>
        </w:rPr>
      </w:pPr>
    </w:p>
    <w:p w14:paraId="7B1AAC1B" w14:textId="78E655C9" w:rsidR="004C7BC3"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 xml:space="preserve">(Multiple-answer question) Which of the following fields in packets are not changed when a router forwards packets? </w:t>
      </w:r>
    </w:p>
    <w:p w14:paraId="494979A0" w14:textId="77777777" w:rsidR="004C7BC3" w:rsidRDefault="00166132"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Source MAC address</w:t>
      </w:r>
    </w:p>
    <w:p w14:paraId="22CBC5AB" w14:textId="77777777" w:rsidR="004C7BC3" w:rsidRDefault="00166132"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Destination MAC address</w:t>
      </w:r>
    </w:p>
    <w:p w14:paraId="7E6B0317" w14:textId="77777777" w:rsidR="004C7BC3" w:rsidRDefault="00166132"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Source IP address</w:t>
      </w:r>
    </w:p>
    <w:p w14:paraId="6A627E9E" w14:textId="77777777" w:rsidR="004C7BC3" w:rsidRDefault="00166132"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Destination IP address</w:t>
      </w:r>
    </w:p>
    <w:p w14:paraId="5FA05793"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D</w:t>
      </w:r>
    </w:p>
    <w:p w14:paraId="254C9CFD" w14:textId="77777777" w:rsidR="00A77B64" w:rsidRDefault="00A77B64" w:rsidP="004C7BC3">
      <w:pPr>
        <w:spacing w:before="80" w:after="80"/>
        <w:rPr>
          <w:rFonts w:ascii="Huawei Sans" w:eastAsia="方正兰亭黑简体" w:hAnsi="Huawei Sans"/>
          <w:shd w:val="clear" w:color="auto" w:fill="FFFFFF"/>
        </w:rPr>
      </w:pPr>
    </w:p>
    <w:p w14:paraId="072F4FAF" w14:textId="460D0FC8" w:rsidR="004C7BC3"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methods can be used to generate interface IDs from IPv6 addresses?</w:t>
      </w:r>
    </w:p>
    <w:p w14:paraId="3D10A1C6" w14:textId="77777777"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y are automatically generated using EUI-64.</w:t>
      </w:r>
    </w:p>
    <w:p w14:paraId="421B016C" w14:textId="77777777"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y are randomly generated by a device.</w:t>
      </w:r>
    </w:p>
    <w:p w14:paraId="21125391" w14:textId="77777777"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y are manually configured.</w:t>
      </w:r>
    </w:p>
    <w:p w14:paraId="571CB884" w14:textId="77777777"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y are allocated based on DHCP.</w:t>
      </w:r>
    </w:p>
    <w:p w14:paraId="03DF8DCD"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C</w:t>
      </w:r>
    </w:p>
    <w:p w14:paraId="324FAFE4" w14:textId="77777777" w:rsidR="00A77B64" w:rsidRDefault="00A77B64" w:rsidP="004C7BC3">
      <w:pPr>
        <w:spacing w:before="80" w:after="80"/>
        <w:rPr>
          <w:rFonts w:ascii="Huawei Sans" w:eastAsia="方正兰亭黑简体" w:hAnsi="Huawei Sans"/>
          <w:shd w:val="clear" w:color="auto" w:fill="FFFFFF"/>
        </w:rPr>
      </w:pPr>
    </w:p>
    <w:p w14:paraId="361B7D12" w14:textId="281FE27A" w:rsidR="004C7BC3"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 xml:space="preserve">(Multiple-answer question) Which of the following are correct IPv6 addresses? </w:t>
      </w:r>
    </w:p>
    <w:p w14:paraId="5799DAB4" w14:textId="77777777"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2001:410:0:1:45FF</w:t>
      </w:r>
    </w:p>
    <w:p w14:paraId="446809F3" w14:textId="77777777"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2001:410:0:1:0:0:0:0:45FF</w:t>
      </w:r>
    </w:p>
    <w:p w14:paraId="665291F5" w14:textId="77777777"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2001:410:0:1:0:0:0:45FF</w:t>
      </w:r>
    </w:p>
    <w:p w14:paraId="08B64650" w14:textId="77777777"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2001:410:0:1::45FF</w:t>
      </w:r>
    </w:p>
    <w:p w14:paraId="53B42A87"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CD</w:t>
      </w:r>
    </w:p>
    <w:p w14:paraId="41D0511D" w14:textId="77777777" w:rsidR="00A77B64" w:rsidRDefault="00A77B64" w:rsidP="004C7BC3">
      <w:pPr>
        <w:spacing w:before="80" w:after="80"/>
        <w:rPr>
          <w:rFonts w:ascii="Huawei Sans" w:eastAsia="方正兰亭黑简体" w:hAnsi="Huawei Sans"/>
          <w:shd w:val="clear" w:color="auto" w:fill="FFFFFF"/>
        </w:rPr>
      </w:pPr>
    </w:p>
    <w:p w14:paraId="5A00FA1F" w14:textId="3B4B59D8" w:rsidR="004C7BC3"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physical parameters on the two ends of an Eth-Trunk must be the same?</w:t>
      </w:r>
    </w:p>
    <w:p w14:paraId="7288706B" w14:textId="29B74E7F"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Number of links to be aggregated</w:t>
      </w:r>
    </w:p>
    <w:p w14:paraId="774DAE0E" w14:textId="784B22C5"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Rate of links to be aggregated</w:t>
      </w:r>
    </w:p>
    <w:p w14:paraId="7A1B5295" w14:textId="7581C817"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Duplex mode of links to be aggregated</w:t>
      </w:r>
    </w:p>
    <w:p w14:paraId="053C15F1" w14:textId="1FFDCC23"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Switch models on the two ends of the Eth-Trunk</w:t>
      </w:r>
    </w:p>
    <w:p w14:paraId="6D22831C"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C</w:t>
      </w:r>
    </w:p>
    <w:p w14:paraId="600CAABA" w14:textId="77777777" w:rsidR="00A77B64" w:rsidRDefault="00A77B64" w:rsidP="004C7BC3">
      <w:pPr>
        <w:spacing w:before="80" w:after="80"/>
        <w:rPr>
          <w:rFonts w:ascii="Huawei Sans" w:eastAsia="方正兰亭黑简体" w:hAnsi="Huawei Sans"/>
          <w:shd w:val="clear" w:color="auto" w:fill="FFFFFF"/>
        </w:rPr>
      </w:pPr>
    </w:p>
    <w:p w14:paraId="60FE8E97" w14:textId="48910BE7" w:rsidR="004C7BC3"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lastRenderedPageBreak/>
        <w:t>(Multiple-answer question) A switch port is configured as a trunk port with the PVID of 1 and allows data frames from VLAN 10 to pass through. When this port forwards data frames from VLAN 10 out of the switch, which of the following statements about VLAN tag information carried in the data frames are false?</w:t>
      </w:r>
    </w:p>
    <w:p w14:paraId="20B11BB6" w14:textId="77777777"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y carry VLAN tags with the VLAN ID of 10.</w:t>
      </w:r>
    </w:p>
    <w:p w14:paraId="4580DB53" w14:textId="77777777" w:rsidR="004C7BC3" w:rsidRDefault="009478BB"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y carry VLAN tags with the VLAN ID of 1.</w:t>
      </w:r>
    </w:p>
    <w:p w14:paraId="7B6AE08E" w14:textId="77777777" w:rsidR="004C7BC3"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y carry VLAN tags with the VLAN ID of 0.</w:t>
      </w:r>
    </w:p>
    <w:p w14:paraId="4E35ACE2" w14:textId="77777777" w:rsidR="004C7BC3"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y carry no VLAN tags.</w:t>
      </w:r>
    </w:p>
    <w:p w14:paraId="7C363955"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CD</w:t>
      </w:r>
    </w:p>
    <w:p w14:paraId="47426CE9" w14:textId="77777777" w:rsidR="00A77B64" w:rsidRDefault="00A77B64" w:rsidP="004C7BC3">
      <w:pPr>
        <w:spacing w:before="80" w:after="80"/>
        <w:rPr>
          <w:rFonts w:ascii="Huawei Sans" w:eastAsia="方正兰亭黑简体" w:hAnsi="Huawei Sans"/>
          <w:shd w:val="clear" w:color="auto" w:fill="FFFFFF"/>
        </w:rPr>
      </w:pPr>
    </w:p>
    <w:p w14:paraId="5A590A5F" w14:textId="4BF8B7CD" w:rsidR="004C7BC3"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en a switch port configured as an access port forwards data frames out of the switch, which of the following statements about VLAN tag information carried in the data frames are false?</w:t>
      </w:r>
    </w:p>
    <w:p w14:paraId="24EFD5A6" w14:textId="77777777" w:rsidR="004C7BC3"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y carry VLAN tags with the VLAN ID of 1.</w:t>
      </w:r>
    </w:p>
    <w:p w14:paraId="1FE413CE" w14:textId="77777777" w:rsidR="004C7BC3"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y carry VLAN tags with the PVID being the VLAN ID.</w:t>
      </w:r>
    </w:p>
    <w:p w14:paraId="0BD878CA" w14:textId="77777777" w:rsidR="004C7BC3"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They carry VLAN tags with the port's default VLAN ID being the VLAN ID.</w:t>
      </w:r>
    </w:p>
    <w:p w14:paraId="0A9EA4A5" w14:textId="77777777" w:rsidR="004C7BC3"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y carry no VLAN tags.</w:t>
      </w:r>
    </w:p>
    <w:p w14:paraId="031EF775"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C</w:t>
      </w:r>
    </w:p>
    <w:p w14:paraId="6E377160" w14:textId="77777777" w:rsidR="00A77B64" w:rsidRDefault="00A77B64" w:rsidP="004C7BC3">
      <w:pPr>
        <w:spacing w:before="80" w:after="80"/>
        <w:rPr>
          <w:rFonts w:ascii="Huawei Sans" w:eastAsia="方正兰亭黑简体" w:hAnsi="Huawei Sans"/>
          <w:shd w:val="clear" w:color="auto" w:fill="FFFFFF"/>
        </w:rPr>
      </w:pPr>
    </w:p>
    <w:p w14:paraId="600562E3" w14:textId="1FB01C99" w:rsidR="004C7BC3"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statements about trunk ports and links are true?</w:t>
      </w:r>
    </w:p>
    <w:p w14:paraId="49AF97C6" w14:textId="77777777" w:rsidR="004C7BC3"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The PVID of a trunk port cannot be changed.</w:t>
      </w:r>
    </w:p>
    <w:p w14:paraId="705E63B0" w14:textId="77777777" w:rsidR="004C7BC3"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When a trunk port receives an untagged data frame, the port tags the PVID to the data frame.</w:t>
      </w:r>
    </w:p>
    <w:p w14:paraId="70235231" w14:textId="77777777" w:rsidR="004C7BC3"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A trunk link can carry data frames with different VLAN IDs.</w:t>
      </w:r>
    </w:p>
    <w:p w14:paraId="16151A5D" w14:textId="73BF2BAC" w:rsidR="004C7BC3"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All data frames transmitted on a trunk link carry VLAN IDs.</w:t>
      </w:r>
    </w:p>
    <w:p w14:paraId="42A11F4D"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C</w:t>
      </w:r>
    </w:p>
    <w:p w14:paraId="3A3AABAF" w14:textId="77777777" w:rsidR="00A77B64" w:rsidRDefault="00A77B64" w:rsidP="004C7BC3">
      <w:pPr>
        <w:spacing w:before="80" w:after="80"/>
        <w:rPr>
          <w:rFonts w:ascii="Huawei Sans" w:eastAsia="方正兰亭黑简体" w:hAnsi="Huawei Sans"/>
          <w:shd w:val="clear" w:color="auto" w:fill="FFFFFF"/>
        </w:rPr>
      </w:pPr>
    </w:p>
    <w:p w14:paraId="77D922D3" w14:textId="0FAF7263" w:rsidR="00B12DAB"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statements about STP are true?</w:t>
      </w:r>
    </w:p>
    <w:p w14:paraId="6019F914" w14:textId="77777777"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A bridge ID consists of the priority (rightmost) and MAC address (leftmost) of a bridge.</w:t>
      </w:r>
    </w:p>
    <w:p w14:paraId="5F755AFE" w14:textId="77777777"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default priority of Huawei Ethernet switches is 32768.</w:t>
      </w:r>
    </w:p>
    <w:p w14:paraId="34309D3D" w14:textId="77777777"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A higher priority value indicates a lower priority of a switch.</w:t>
      </w:r>
    </w:p>
    <w:p w14:paraId="480CF444" w14:textId="77777777"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The bridge with a smaller bridge ID is elected as the root bridge.</w:t>
      </w:r>
    </w:p>
    <w:p w14:paraId="3403BD01"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BCD</w:t>
      </w:r>
    </w:p>
    <w:p w14:paraId="0E76A336" w14:textId="77777777" w:rsidR="00A77B64" w:rsidRDefault="00A77B64" w:rsidP="004C7BC3">
      <w:pPr>
        <w:spacing w:before="80" w:after="80"/>
        <w:rPr>
          <w:rFonts w:ascii="Huawei Sans" w:eastAsia="方正兰亭黑简体" w:hAnsi="Huawei Sans"/>
          <w:shd w:val="clear" w:color="auto" w:fill="FFFFFF"/>
        </w:rPr>
      </w:pPr>
    </w:p>
    <w:p w14:paraId="78600BE8" w14:textId="58C3E787" w:rsidR="00B12DAB"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If the number of an ACL is 2999, which of the following statements are true?</w:t>
      </w:r>
    </w:p>
    <w:p w14:paraId="17B5B374" w14:textId="4ECD9894"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lastRenderedPageBreak/>
        <w:t>A. It is a basic ACL.</w:t>
      </w:r>
    </w:p>
    <w:p w14:paraId="30B21978" w14:textId="40634CB8"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It is an advanced ACL.</w:t>
      </w:r>
    </w:p>
    <w:p w14:paraId="3B87F081" w14:textId="3C82F859"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Policies can be configured based on the time range.</w:t>
      </w:r>
    </w:p>
    <w:p w14:paraId="69224B85" w14:textId="7DDA5D64"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Policies can be configured based on the packet type.</w:t>
      </w:r>
    </w:p>
    <w:p w14:paraId="63B8122B"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C</w:t>
      </w:r>
    </w:p>
    <w:p w14:paraId="279DE832" w14:textId="77777777" w:rsidR="00A77B64" w:rsidRDefault="00A77B64" w:rsidP="004C7BC3">
      <w:pPr>
        <w:spacing w:before="80" w:after="80"/>
        <w:rPr>
          <w:rFonts w:ascii="Huawei Sans" w:eastAsia="方正兰亭黑简体" w:hAnsi="Huawei Sans"/>
          <w:shd w:val="clear" w:color="auto" w:fill="FFFFFF"/>
        </w:rPr>
      </w:pPr>
    </w:p>
    <w:p w14:paraId="6FE18134" w14:textId="0AFC58FC" w:rsidR="00B12DAB"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statements about PPP authentication are false?</w:t>
      </w:r>
    </w:p>
    <w:p w14:paraId="3926AD30" w14:textId="233D232D"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CHAP authentication occupies fewer resources than PAP authentication.</w:t>
      </w:r>
    </w:p>
    <w:p w14:paraId="1BCEE9AD" w14:textId="5CC4F936"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PAP authentication is not as secure as CHAP authentication.</w:t>
      </w:r>
    </w:p>
    <w:p w14:paraId="6BE74027" w14:textId="0B997C44"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PAP authentication and CHAP authentication are both based on MD5 technology.</w:t>
      </w:r>
    </w:p>
    <w:p w14:paraId="2194FBC0" w14:textId="463FBDEC"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PAP authentication is unidirectional, while CHAP authentication is bidirectional.</w:t>
      </w:r>
    </w:p>
    <w:p w14:paraId="6B8AB7A9"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CD</w:t>
      </w:r>
    </w:p>
    <w:p w14:paraId="43B4B01A" w14:textId="77777777" w:rsidR="00A77B64" w:rsidRDefault="00A77B64" w:rsidP="004C7BC3">
      <w:pPr>
        <w:spacing w:before="80" w:after="80"/>
        <w:rPr>
          <w:rFonts w:ascii="Huawei Sans" w:eastAsia="方正兰亭黑简体" w:hAnsi="Huawei Sans"/>
          <w:shd w:val="clear" w:color="auto" w:fill="FFFFFF"/>
        </w:rPr>
      </w:pPr>
    </w:p>
    <w:p w14:paraId="05D4A9E5" w14:textId="0DEE74B8" w:rsidR="00B12DAB"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SNMP versions do not support encryption?</w:t>
      </w:r>
    </w:p>
    <w:p w14:paraId="4A865E81" w14:textId="77777777"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SNMPv1</w:t>
      </w:r>
    </w:p>
    <w:p w14:paraId="1FE44A11" w14:textId="77777777"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SNMPv2</w:t>
      </w:r>
    </w:p>
    <w:p w14:paraId="13FA216E" w14:textId="77777777"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SNMPv2c</w:t>
      </w:r>
    </w:p>
    <w:p w14:paraId="7DE135B9" w14:textId="2A75581B"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SNMPv3</w:t>
      </w:r>
    </w:p>
    <w:p w14:paraId="43D70653"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C</w:t>
      </w:r>
    </w:p>
    <w:p w14:paraId="2B1A6B68" w14:textId="77777777" w:rsidR="00A77B64" w:rsidRDefault="00A77B64" w:rsidP="004C7BC3">
      <w:pPr>
        <w:spacing w:before="80" w:after="80"/>
        <w:rPr>
          <w:rFonts w:ascii="Huawei Sans" w:eastAsia="方正兰亭黑简体" w:hAnsi="Huawei Sans"/>
          <w:shd w:val="clear" w:color="auto" w:fill="FFFFFF"/>
        </w:rPr>
      </w:pPr>
    </w:p>
    <w:p w14:paraId="2F9732AC" w14:textId="10008107" w:rsidR="00B12DAB"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If the PVID of a trunk link is 5, and the port trunk allow-pass vlan 2 3 command is run on the interface, traffic from which VLANs can pass through the trunk link?</w:t>
      </w:r>
    </w:p>
    <w:p w14:paraId="567FCBAC" w14:textId="77777777"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VLAN 1</w:t>
      </w:r>
    </w:p>
    <w:p w14:paraId="7FB5617E" w14:textId="77777777"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VLAN 2</w:t>
      </w:r>
    </w:p>
    <w:p w14:paraId="6C6A2112" w14:textId="77777777"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VLAN 3</w:t>
      </w:r>
    </w:p>
    <w:p w14:paraId="3E83AAF2" w14:textId="77777777"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D. VLAN 5</w:t>
      </w:r>
    </w:p>
    <w:p w14:paraId="5C41E60C" w14:textId="77777777" w:rsidR="001F2871" w:rsidRPr="004C7BC3" w:rsidRDefault="00B67C68" w:rsidP="00931B53">
      <w:pPr>
        <w:spacing w:before="80" w:after="80"/>
        <w:ind w:leftChars="200" w:left="420"/>
        <w:rPr>
          <w:rFonts w:ascii="Huawei Sans" w:eastAsia="方正兰亭黑简体" w:hAnsi="Huawei Sans"/>
          <w:shd w:val="clear" w:color="auto" w:fill="FFFFFF"/>
        </w:rPr>
      </w:pPr>
      <w:r>
        <w:rPr>
          <w:rFonts w:ascii="Huawei Sans" w:hAnsi="Huawei Sans"/>
          <w:b/>
          <w:color w:val="C00000"/>
          <w:shd w:val="clear" w:color="auto" w:fill="FFFFFF"/>
        </w:rPr>
        <w:t>Answer: ABC</w:t>
      </w:r>
    </w:p>
    <w:p w14:paraId="672335EB" w14:textId="77777777" w:rsidR="00A77B64" w:rsidRDefault="00A77B64" w:rsidP="004C7BC3">
      <w:pPr>
        <w:spacing w:before="80" w:after="80"/>
        <w:rPr>
          <w:rFonts w:ascii="Huawei Sans" w:eastAsia="方正兰亭黑简体" w:hAnsi="Huawei Sans"/>
          <w:shd w:val="clear" w:color="auto" w:fill="FFFFFF"/>
        </w:rPr>
      </w:pPr>
    </w:p>
    <w:p w14:paraId="4CD87739" w14:textId="272BE621" w:rsidR="00B12DAB" w:rsidRDefault="008C55AC" w:rsidP="00931B53">
      <w:pPr>
        <w:pStyle w:val="ListParagraph"/>
        <w:numPr>
          <w:ilvl w:val="0"/>
          <w:numId w:val="2"/>
        </w:numPr>
        <w:spacing w:before="80" w:after="80"/>
        <w:ind w:firstLineChars="0"/>
        <w:rPr>
          <w:rFonts w:ascii="Huawei Sans" w:eastAsia="方正兰亭黑简体" w:hAnsi="Huawei Sans"/>
          <w:shd w:val="clear" w:color="auto" w:fill="FFFFFF"/>
        </w:rPr>
      </w:pPr>
      <w:r>
        <w:rPr>
          <w:rFonts w:ascii="Huawei Sans" w:hAnsi="Huawei Sans"/>
          <w:shd w:val="clear" w:color="auto" w:fill="FFFFFF"/>
        </w:rPr>
        <w:t>(Multiple-answer question) Which of the following statements about the gateway are false?</w:t>
      </w:r>
    </w:p>
    <w:p w14:paraId="2762B367" w14:textId="490B8F74"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A. When an IP address and subnet mask are configured for a host, but no gateway is configured, the host cannot communicate with any device.</w:t>
      </w:r>
    </w:p>
    <w:p w14:paraId="10894D43" w14:textId="5B8B2CE1"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B. The gateway address is the next hop address.</w:t>
      </w:r>
    </w:p>
    <w:p w14:paraId="7E65CAD1" w14:textId="54A2FA56"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t>C. Generally, a gateway does not need to be configured for communication in the same network segment.</w:t>
      </w:r>
    </w:p>
    <w:p w14:paraId="2222BF12" w14:textId="5C5D2A02" w:rsidR="00B12DAB" w:rsidRDefault="00BE04FD" w:rsidP="00931B53">
      <w:pPr>
        <w:spacing w:before="80" w:after="80"/>
        <w:ind w:leftChars="200" w:left="420"/>
        <w:rPr>
          <w:rFonts w:ascii="Huawei Sans" w:eastAsia="方正兰亭黑简体" w:hAnsi="Huawei Sans"/>
          <w:shd w:val="clear" w:color="auto" w:fill="FFFFFF"/>
        </w:rPr>
      </w:pPr>
      <w:r>
        <w:rPr>
          <w:rFonts w:ascii="Huawei Sans" w:hAnsi="Huawei Sans"/>
          <w:shd w:val="clear" w:color="auto" w:fill="FFFFFF"/>
        </w:rPr>
        <w:lastRenderedPageBreak/>
        <w:t>D. The gateway address of a host must be configured manually.</w:t>
      </w:r>
    </w:p>
    <w:p w14:paraId="2A08D4DB" w14:textId="77777777" w:rsidR="001F2871" w:rsidRPr="004C7BC3" w:rsidRDefault="00B67C68" w:rsidP="00931B53">
      <w:pPr>
        <w:spacing w:before="80" w:after="80"/>
        <w:ind w:firstLine="420"/>
        <w:rPr>
          <w:rFonts w:ascii="Huawei Sans" w:eastAsia="方正兰亭黑简体" w:hAnsi="Huawei Sans"/>
          <w:shd w:val="clear" w:color="auto" w:fill="FFFFFF"/>
        </w:rPr>
      </w:pPr>
      <w:r>
        <w:rPr>
          <w:rFonts w:ascii="Huawei Sans" w:hAnsi="Huawei Sans"/>
          <w:b/>
          <w:color w:val="C00000"/>
          <w:shd w:val="clear" w:color="auto" w:fill="FFFFFF"/>
        </w:rPr>
        <w:t>Answer: AD</w:t>
      </w:r>
    </w:p>
    <w:p w14:paraId="2FDA9BB1" w14:textId="77777777" w:rsidR="00A77B64" w:rsidRDefault="00A77B64" w:rsidP="004C7BC3">
      <w:pPr>
        <w:spacing w:before="80" w:after="80"/>
        <w:rPr>
          <w:rFonts w:ascii="Huawei Sans" w:eastAsia="方正兰亭黑简体" w:hAnsi="Huawei Sans"/>
          <w:shd w:val="clear" w:color="auto" w:fill="FFFFFF"/>
        </w:rPr>
      </w:pPr>
    </w:p>
    <w:sectPr w:rsidR="00A77B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3A7C" w14:textId="77777777" w:rsidR="005765B4" w:rsidRDefault="005765B4" w:rsidP="00380F27">
      <w:r>
        <w:separator/>
      </w:r>
    </w:p>
  </w:endnote>
  <w:endnote w:type="continuationSeparator" w:id="0">
    <w:p w14:paraId="7D4CC0FB" w14:textId="77777777" w:rsidR="005765B4" w:rsidRDefault="005765B4" w:rsidP="0038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uawei Sans">
    <w:altName w:val="Corbel"/>
    <w:charset w:val="00"/>
    <w:family w:val="swiss"/>
    <w:pitch w:val="variable"/>
    <w:sig w:usb0="00000001" w:usb1="500078FB" w:usb2="00000008" w:usb3="00000000" w:csb0="0000009F" w:csb1="00000000"/>
  </w:font>
  <w:font w:name="方正兰亭黑简体">
    <w:altName w:val="Microsoft YaHei"/>
    <w:charset w:val="86"/>
    <w:family w:val="auto"/>
    <w:pitch w:val="variable"/>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6447" w14:textId="77777777" w:rsidR="005765B4" w:rsidRDefault="005765B4" w:rsidP="00380F27">
      <w:r>
        <w:separator/>
      </w:r>
    </w:p>
  </w:footnote>
  <w:footnote w:type="continuationSeparator" w:id="0">
    <w:p w14:paraId="7C71C047" w14:textId="77777777" w:rsidR="005765B4" w:rsidRDefault="005765B4" w:rsidP="0038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94F33"/>
    <w:multiLevelType w:val="hybridMultilevel"/>
    <w:tmpl w:val="29748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C6282A"/>
    <w:multiLevelType w:val="hybridMultilevel"/>
    <w:tmpl w:val="EB441C7E"/>
    <w:lvl w:ilvl="0" w:tplc="7936B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8E"/>
    <w:rsid w:val="0000718E"/>
    <w:rsid w:val="00054D90"/>
    <w:rsid w:val="0007324F"/>
    <w:rsid w:val="000B3D99"/>
    <w:rsid w:val="000C477D"/>
    <w:rsid w:val="000D0A00"/>
    <w:rsid w:val="000D6B45"/>
    <w:rsid w:val="000E01C2"/>
    <w:rsid w:val="000E7837"/>
    <w:rsid w:val="00100812"/>
    <w:rsid w:val="00105B67"/>
    <w:rsid w:val="00133195"/>
    <w:rsid w:val="00150C49"/>
    <w:rsid w:val="00166132"/>
    <w:rsid w:val="00191CDB"/>
    <w:rsid w:val="001C1E60"/>
    <w:rsid w:val="001F2871"/>
    <w:rsid w:val="0023241C"/>
    <w:rsid w:val="0024208C"/>
    <w:rsid w:val="00253EA4"/>
    <w:rsid w:val="00257773"/>
    <w:rsid w:val="002719BF"/>
    <w:rsid w:val="00285C58"/>
    <w:rsid w:val="0029173B"/>
    <w:rsid w:val="002A456A"/>
    <w:rsid w:val="002C29CA"/>
    <w:rsid w:val="002C7CCF"/>
    <w:rsid w:val="002C7E23"/>
    <w:rsid w:val="002E5C2F"/>
    <w:rsid w:val="002F0709"/>
    <w:rsid w:val="00304BBF"/>
    <w:rsid w:val="003052F5"/>
    <w:rsid w:val="003062C9"/>
    <w:rsid w:val="003239B2"/>
    <w:rsid w:val="00340128"/>
    <w:rsid w:val="00352AC7"/>
    <w:rsid w:val="003573E2"/>
    <w:rsid w:val="003804F4"/>
    <w:rsid w:val="00380F27"/>
    <w:rsid w:val="003816B6"/>
    <w:rsid w:val="00391D4D"/>
    <w:rsid w:val="003A098E"/>
    <w:rsid w:val="003D53B8"/>
    <w:rsid w:val="003F495E"/>
    <w:rsid w:val="003F64F3"/>
    <w:rsid w:val="004241B5"/>
    <w:rsid w:val="004560E0"/>
    <w:rsid w:val="004A5E85"/>
    <w:rsid w:val="004C3127"/>
    <w:rsid w:val="004C34B7"/>
    <w:rsid w:val="004C7BC3"/>
    <w:rsid w:val="004D469D"/>
    <w:rsid w:val="004D6FD9"/>
    <w:rsid w:val="004F42DC"/>
    <w:rsid w:val="00505C41"/>
    <w:rsid w:val="005119A4"/>
    <w:rsid w:val="005608BE"/>
    <w:rsid w:val="00571D03"/>
    <w:rsid w:val="005765B4"/>
    <w:rsid w:val="00581426"/>
    <w:rsid w:val="005A2952"/>
    <w:rsid w:val="005C0873"/>
    <w:rsid w:val="005D3B49"/>
    <w:rsid w:val="005F1EA3"/>
    <w:rsid w:val="005F23D7"/>
    <w:rsid w:val="005F593B"/>
    <w:rsid w:val="005F70B1"/>
    <w:rsid w:val="00641C52"/>
    <w:rsid w:val="00642B64"/>
    <w:rsid w:val="006431E1"/>
    <w:rsid w:val="00656453"/>
    <w:rsid w:val="006665A6"/>
    <w:rsid w:val="00667FAA"/>
    <w:rsid w:val="00671353"/>
    <w:rsid w:val="006A224D"/>
    <w:rsid w:val="006A46C5"/>
    <w:rsid w:val="006A7637"/>
    <w:rsid w:val="006B53C1"/>
    <w:rsid w:val="006D6F6B"/>
    <w:rsid w:val="006E753C"/>
    <w:rsid w:val="006F2D9F"/>
    <w:rsid w:val="00703140"/>
    <w:rsid w:val="00714369"/>
    <w:rsid w:val="00723E6C"/>
    <w:rsid w:val="007516F5"/>
    <w:rsid w:val="0076377A"/>
    <w:rsid w:val="00784860"/>
    <w:rsid w:val="007B6F34"/>
    <w:rsid w:val="007D4A5F"/>
    <w:rsid w:val="007E04B1"/>
    <w:rsid w:val="0080035C"/>
    <w:rsid w:val="00814790"/>
    <w:rsid w:val="00853521"/>
    <w:rsid w:val="008574E7"/>
    <w:rsid w:val="00861B3E"/>
    <w:rsid w:val="008921A1"/>
    <w:rsid w:val="0089674B"/>
    <w:rsid w:val="008C55AC"/>
    <w:rsid w:val="008C63EB"/>
    <w:rsid w:val="008E140C"/>
    <w:rsid w:val="008F0C07"/>
    <w:rsid w:val="008F523D"/>
    <w:rsid w:val="008F68B7"/>
    <w:rsid w:val="0092592A"/>
    <w:rsid w:val="00931B53"/>
    <w:rsid w:val="009478BB"/>
    <w:rsid w:val="00995B12"/>
    <w:rsid w:val="009D43CC"/>
    <w:rsid w:val="00A066DD"/>
    <w:rsid w:val="00A07FE8"/>
    <w:rsid w:val="00A155E9"/>
    <w:rsid w:val="00A2077A"/>
    <w:rsid w:val="00A27F77"/>
    <w:rsid w:val="00A40A81"/>
    <w:rsid w:val="00A44DD8"/>
    <w:rsid w:val="00A52EAC"/>
    <w:rsid w:val="00A74E35"/>
    <w:rsid w:val="00A75139"/>
    <w:rsid w:val="00A77B64"/>
    <w:rsid w:val="00A8410A"/>
    <w:rsid w:val="00A85F8B"/>
    <w:rsid w:val="00A86845"/>
    <w:rsid w:val="00AA6897"/>
    <w:rsid w:val="00AB6761"/>
    <w:rsid w:val="00AD0D93"/>
    <w:rsid w:val="00AE1504"/>
    <w:rsid w:val="00B047BD"/>
    <w:rsid w:val="00B12DAB"/>
    <w:rsid w:val="00B15498"/>
    <w:rsid w:val="00B2103D"/>
    <w:rsid w:val="00B36C0A"/>
    <w:rsid w:val="00B51788"/>
    <w:rsid w:val="00B55FAC"/>
    <w:rsid w:val="00B612F4"/>
    <w:rsid w:val="00B63A8B"/>
    <w:rsid w:val="00B67C68"/>
    <w:rsid w:val="00B8640B"/>
    <w:rsid w:val="00B958E2"/>
    <w:rsid w:val="00BB0E7F"/>
    <w:rsid w:val="00BD0308"/>
    <w:rsid w:val="00BD06FE"/>
    <w:rsid w:val="00BE04FD"/>
    <w:rsid w:val="00C01861"/>
    <w:rsid w:val="00C06A01"/>
    <w:rsid w:val="00C10EFE"/>
    <w:rsid w:val="00C15BE3"/>
    <w:rsid w:val="00C21CB5"/>
    <w:rsid w:val="00C45A0F"/>
    <w:rsid w:val="00C45A63"/>
    <w:rsid w:val="00C76353"/>
    <w:rsid w:val="00C7735B"/>
    <w:rsid w:val="00C83805"/>
    <w:rsid w:val="00C8398E"/>
    <w:rsid w:val="00C96828"/>
    <w:rsid w:val="00CB3242"/>
    <w:rsid w:val="00CD049D"/>
    <w:rsid w:val="00CE14C6"/>
    <w:rsid w:val="00CE5039"/>
    <w:rsid w:val="00D04F5B"/>
    <w:rsid w:val="00D05E66"/>
    <w:rsid w:val="00D07B1C"/>
    <w:rsid w:val="00D1207D"/>
    <w:rsid w:val="00D3064B"/>
    <w:rsid w:val="00D5736C"/>
    <w:rsid w:val="00D76E49"/>
    <w:rsid w:val="00D81FB5"/>
    <w:rsid w:val="00D93D9B"/>
    <w:rsid w:val="00D9625A"/>
    <w:rsid w:val="00D97300"/>
    <w:rsid w:val="00DA1A58"/>
    <w:rsid w:val="00DB7867"/>
    <w:rsid w:val="00DC08C6"/>
    <w:rsid w:val="00DD2978"/>
    <w:rsid w:val="00DF04F8"/>
    <w:rsid w:val="00E07F6E"/>
    <w:rsid w:val="00E169CE"/>
    <w:rsid w:val="00E1713E"/>
    <w:rsid w:val="00E20C1B"/>
    <w:rsid w:val="00E2389E"/>
    <w:rsid w:val="00E26172"/>
    <w:rsid w:val="00E329A2"/>
    <w:rsid w:val="00E6532D"/>
    <w:rsid w:val="00E67A68"/>
    <w:rsid w:val="00E772F2"/>
    <w:rsid w:val="00EA6F11"/>
    <w:rsid w:val="00EB1C7D"/>
    <w:rsid w:val="00EB5E31"/>
    <w:rsid w:val="00EB61E1"/>
    <w:rsid w:val="00EB6FBC"/>
    <w:rsid w:val="00EC7DFF"/>
    <w:rsid w:val="00EF2E2C"/>
    <w:rsid w:val="00F03E19"/>
    <w:rsid w:val="00F063DA"/>
    <w:rsid w:val="00F100A1"/>
    <w:rsid w:val="00F101BF"/>
    <w:rsid w:val="00F1533E"/>
    <w:rsid w:val="00F24522"/>
    <w:rsid w:val="00F84C7C"/>
    <w:rsid w:val="00F95FCC"/>
    <w:rsid w:val="00FC3121"/>
    <w:rsid w:val="00FD08C4"/>
    <w:rsid w:val="00FE7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BDE4D"/>
  <w15:chartTrackingRefBased/>
  <w15:docId w15:val="{3F7A5F76-D861-475E-B61B-7E5B2FD4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F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0F27"/>
    <w:rPr>
      <w:sz w:val="18"/>
      <w:szCs w:val="18"/>
    </w:rPr>
  </w:style>
  <w:style w:type="paragraph" w:styleId="Footer">
    <w:name w:val="footer"/>
    <w:basedOn w:val="Normal"/>
    <w:link w:val="FooterChar"/>
    <w:uiPriority w:val="99"/>
    <w:unhideWhenUsed/>
    <w:rsid w:val="00380F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0F27"/>
    <w:rPr>
      <w:sz w:val="18"/>
      <w:szCs w:val="18"/>
    </w:rPr>
  </w:style>
  <w:style w:type="paragraph" w:styleId="ListParagraph">
    <w:name w:val="List Paragraph"/>
    <w:basedOn w:val="Normal"/>
    <w:uiPriority w:val="34"/>
    <w:qFormat/>
    <w:rsid w:val="00380F27"/>
    <w:pPr>
      <w:ind w:firstLineChars="200" w:firstLine="420"/>
    </w:pPr>
  </w:style>
  <w:style w:type="paragraph" w:customStyle="1" w:styleId="reader-word-layer">
    <w:name w:val="reader-word-layer"/>
    <w:basedOn w:val="Normal"/>
    <w:rsid w:val="00380F27"/>
    <w:pPr>
      <w:widowControl/>
      <w:spacing w:before="100" w:beforeAutospacing="1" w:after="100" w:afterAutospacing="1"/>
      <w:jc w:val="left"/>
    </w:pPr>
    <w:rPr>
      <w:rFonts w:ascii="SimSun" w:eastAsia="SimSun" w:hAnsi="SimSun" w:cs="SimSun"/>
      <w:kern w:val="0"/>
      <w:sz w:val="24"/>
      <w:szCs w:val="24"/>
    </w:rPr>
  </w:style>
  <w:style w:type="character" w:styleId="CommentReference">
    <w:name w:val="annotation reference"/>
    <w:basedOn w:val="DefaultParagraphFont"/>
    <w:uiPriority w:val="99"/>
    <w:semiHidden/>
    <w:unhideWhenUsed/>
    <w:rsid w:val="00C45A0F"/>
    <w:rPr>
      <w:sz w:val="21"/>
      <w:szCs w:val="21"/>
    </w:rPr>
  </w:style>
  <w:style w:type="paragraph" w:styleId="CommentText">
    <w:name w:val="annotation text"/>
    <w:basedOn w:val="Normal"/>
    <w:link w:val="CommentTextChar"/>
    <w:uiPriority w:val="99"/>
    <w:semiHidden/>
    <w:unhideWhenUsed/>
    <w:rsid w:val="00C45A0F"/>
    <w:pPr>
      <w:jc w:val="left"/>
    </w:pPr>
  </w:style>
  <w:style w:type="character" w:customStyle="1" w:styleId="CommentTextChar">
    <w:name w:val="Comment Text Char"/>
    <w:basedOn w:val="DefaultParagraphFont"/>
    <w:link w:val="CommentText"/>
    <w:uiPriority w:val="99"/>
    <w:semiHidden/>
    <w:rsid w:val="00C45A0F"/>
  </w:style>
  <w:style w:type="paragraph" w:styleId="CommentSubject">
    <w:name w:val="annotation subject"/>
    <w:basedOn w:val="CommentText"/>
    <w:next w:val="CommentText"/>
    <w:link w:val="CommentSubjectChar"/>
    <w:uiPriority w:val="99"/>
    <w:semiHidden/>
    <w:unhideWhenUsed/>
    <w:rsid w:val="00C45A0F"/>
    <w:rPr>
      <w:b/>
      <w:bCs/>
    </w:rPr>
  </w:style>
  <w:style w:type="character" w:customStyle="1" w:styleId="CommentSubjectChar">
    <w:name w:val="Comment Subject Char"/>
    <w:basedOn w:val="CommentTextChar"/>
    <w:link w:val="CommentSubject"/>
    <w:uiPriority w:val="99"/>
    <w:semiHidden/>
    <w:rsid w:val="00C45A0F"/>
    <w:rPr>
      <w:b/>
      <w:bCs/>
    </w:rPr>
  </w:style>
  <w:style w:type="paragraph" w:styleId="BalloonText">
    <w:name w:val="Balloon Text"/>
    <w:basedOn w:val="Normal"/>
    <w:link w:val="BalloonTextChar"/>
    <w:uiPriority w:val="99"/>
    <w:semiHidden/>
    <w:unhideWhenUsed/>
    <w:rsid w:val="00C45A0F"/>
    <w:rPr>
      <w:sz w:val="18"/>
      <w:szCs w:val="18"/>
    </w:rPr>
  </w:style>
  <w:style w:type="character" w:customStyle="1" w:styleId="BalloonTextChar">
    <w:name w:val="Balloon Text Char"/>
    <w:basedOn w:val="DefaultParagraphFont"/>
    <w:link w:val="BalloonText"/>
    <w:uiPriority w:val="99"/>
    <w:semiHidden/>
    <w:rsid w:val="00C45A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325">
      <w:bodyDiv w:val="1"/>
      <w:marLeft w:val="0"/>
      <w:marRight w:val="0"/>
      <w:marTop w:val="0"/>
      <w:marBottom w:val="0"/>
      <w:divBdr>
        <w:top w:val="none" w:sz="0" w:space="0" w:color="auto"/>
        <w:left w:val="none" w:sz="0" w:space="0" w:color="auto"/>
        <w:bottom w:val="none" w:sz="0" w:space="0" w:color="auto"/>
        <w:right w:val="none" w:sz="0" w:space="0" w:color="auto"/>
      </w:divBdr>
      <w:divsChild>
        <w:div w:id="2123185593">
          <w:marLeft w:val="0"/>
          <w:marRight w:val="0"/>
          <w:marTop w:val="0"/>
          <w:marBottom w:val="0"/>
          <w:divBdr>
            <w:top w:val="none" w:sz="0" w:space="0" w:color="auto"/>
            <w:left w:val="none" w:sz="0" w:space="0" w:color="auto"/>
            <w:bottom w:val="none" w:sz="0" w:space="0" w:color="auto"/>
            <w:right w:val="none" w:sz="0" w:space="0" w:color="auto"/>
          </w:divBdr>
          <w:divsChild>
            <w:div w:id="569196131">
              <w:marLeft w:val="0"/>
              <w:marRight w:val="0"/>
              <w:marTop w:val="0"/>
              <w:marBottom w:val="0"/>
              <w:divBdr>
                <w:top w:val="none" w:sz="0" w:space="0" w:color="auto"/>
                <w:left w:val="none" w:sz="0" w:space="0" w:color="auto"/>
                <w:bottom w:val="none" w:sz="0" w:space="0" w:color="auto"/>
                <w:right w:val="none" w:sz="0" w:space="0" w:color="auto"/>
              </w:divBdr>
              <w:divsChild>
                <w:div w:id="1855411003">
                  <w:marLeft w:val="0"/>
                  <w:marRight w:val="0"/>
                  <w:marTop w:val="0"/>
                  <w:marBottom w:val="0"/>
                  <w:divBdr>
                    <w:top w:val="none" w:sz="0" w:space="0" w:color="auto"/>
                    <w:left w:val="none" w:sz="0" w:space="0" w:color="auto"/>
                    <w:bottom w:val="none" w:sz="0" w:space="0" w:color="auto"/>
                    <w:right w:val="none" w:sz="0" w:space="0" w:color="auto"/>
                  </w:divBdr>
                  <w:divsChild>
                    <w:div w:id="1826772861">
                      <w:marLeft w:val="0"/>
                      <w:marRight w:val="0"/>
                      <w:marTop w:val="0"/>
                      <w:marBottom w:val="0"/>
                      <w:divBdr>
                        <w:top w:val="none" w:sz="0" w:space="0" w:color="auto"/>
                        <w:left w:val="none" w:sz="0" w:space="0" w:color="auto"/>
                        <w:bottom w:val="none" w:sz="0" w:space="0" w:color="auto"/>
                        <w:right w:val="none" w:sz="0" w:space="0" w:color="auto"/>
                      </w:divBdr>
                      <w:divsChild>
                        <w:div w:id="372193944">
                          <w:marLeft w:val="0"/>
                          <w:marRight w:val="0"/>
                          <w:marTop w:val="0"/>
                          <w:marBottom w:val="0"/>
                          <w:divBdr>
                            <w:top w:val="none" w:sz="0" w:space="0" w:color="auto"/>
                            <w:left w:val="none" w:sz="0" w:space="0" w:color="auto"/>
                            <w:bottom w:val="none" w:sz="0" w:space="0" w:color="auto"/>
                            <w:right w:val="none" w:sz="0" w:space="0" w:color="auto"/>
                          </w:divBdr>
                          <w:divsChild>
                            <w:div w:id="1962149962">
                              <w:marLeft w:val="0"/>
                              <w:marRight w:val="0"/>
                              <w:marTop w:val="0"/>
                              <w:marBottom w:val="0"/>
                              <w:divBdr>
                                <w:top w:val="none" w:sz="0" w:space="0" w:color="auto"/>
                                <w:left w:val="none" w:sz="0" w:space="0" w:color="auto"/>
                                <w:bottom w:val="none" w:sz="0" w:space="0" w:color="auto"/>
                                <w:right w:val="none" w:sz="0" w:space="0" w:color="auto"/>
                              </w:divBdr>
                              <w:divsChild>
                                <w:div w:id="894858518">
                                  <w:marLeft w:val="0"/>
                                  <w:marRight w:val="0"/>
                                  <w:marTop w:val="0"/>
                                  <w:marBottom w:val="0"/>
                                  <w:divBdr>
                                    <w:top w:val="none" w:sz="0" w:space="0" w:color="auto"/>
                                    <w:left w:val="none" w:sz="0" w:space="0" w:color="auto"/>
                                    <w:bottom w:val="none" w:sz="0" w:space="0" w:color="auto"/>
                                    <w:right w:val="none" w:sz="0" w:space="0" w:color="auto"/>
                                  </w:divBdr>
                                  <w:divsChild>
                                    <w:div w:id="585194827">
                                      <w:marLeft w:val="0"/>
                                      <w:marRight w:val="0"/>
                                      <w:marTop w:val="0"/>
                                      <w:marBottom w:val="1245"/>
                                      <w:divBdr>
                                        <w:top w:val="none" w:sz="0" w:space="0" w:color="auto"/>
                                        <w:left w:val="none" w:sz="0" w:space="0" w:color="auto"/>
                                        <w:bottom w:val="none" w:sz="0" w:space="0" w:color="auto"/>
                                        <w:right w:val="none" w:sz="0" w:space="0" w:color="auto"/>
                                      </w:divBdr>
                                      <w:divsChild>
                                        <w:div w:id="1897162270">
                                          <w:marLeft w:val="0"/>
                                          <w:marRight w:val="0"/>
                                          <w:marTop w:val="0"/>
                                          <w:marBottom w:val="0"/>
                                          <w:divBdr>
                                            <w:top w:val="none" w:sz="0" w:space="0" w:color="auto"/>
                                            <w:left w:val="none" w:sz="0" w:space="0" w:color="auto"/>
                                            <w:bottom w:val="none" w:sz="0" w:space="0" w:color="auto"/>
                                            <w:right w:val="none" w:sz="0" w:space="0" w:color="auto"/>
                                          </w:divBdr>
                                          <w:divsChild>
                                            <w:div w:id="1623920510">
                                              <w:marLeft w:val="0"/>
                                              <w:marRight w:val="0"/>
                                              <w:marTop w:val="0"/>
                                              <w:marBottom w:val="0"/>
                                              <w:divBdr>
                                                <w:top w:val="none" w:sz="0" w:space="0" w:color="auto"/>
                                                <w:left w:val="none" w:sz="0" w:space="0" w:color="auto"/>
                                                <w:bottom w:val="none" w:sz="0" w:space="0" w:color="auto"/>
                                                <w:right w:val="none" w:sz="0" w:space="0" w:color="auto"/>
                                              </w:divBdr>
                                              <w:divsChild>
                                                <w:div w:id="560101036">
                                                  <w:marLeft w:val="0"/>
                                                  <w:marRight w:val="0"/>
                                                  <w:marTop w:val="0"/>
                                                  <w:marBottom w:val="0"/>
                                                  <w:divBdr>
                                                    <w:top w:val="none" w:sz="0" w:space="0" w:color="auto"/>
                                                    <w:left w:val="none" w:sz="0" w:space="0" w:color="auto"/>
                                                    <w:bottom w:val="single" w:sz="6" w:space="0" w:color="E9E9E9"/>
                                                    <w:right w:val="none" w:sz="0" w:space="0" w:color="auto"/>
                                                  </w:divBdr>
                                                  <w:divsChild>
                                                    <w:div w:id="1517228858">
                                                      <w:marLeft w:val="0"/>
                                                      <w:marRight w:val="0"/>
                                                      <w:marTop w:val="0"/>
                                                      <w:marBottom w:val="0"/>
                                                      <w:divBdr>
                                                        <w:top w:val="none" w:sz="0" w:space="0" w:color="auto"/>
                                                        <w:left w:val="none" w:sz="0" w:space="0" w:color="auto"/>
                                                        <w:bottom w:val="none" w:sz="0" w:space="0" w:color="auto"/>
                                                        <w:right w:val="none" w:sz="0" w:space="0" w:color="auto"/>
                                                      </w:divBdr>
                                                      <w:divsChild>
                                                        <w:div w:id="1184975062">
                                                          <w:marLeft w:val="0"/>
                                                          <w:marRight w:val="0"/>
                                                          <w:marTop w:val="0"/>
                                                          <w:marBottom w:val="0"/>
                                                          <w:divBdr>
                                                            <w:top w:val="none" w:sz="0" w:space="0" w:color="auto"/>
                                                            <w:left w:val="none" w:sz="0" w:space="0" w:color="auto"/>
                                                            <w:bottom w:val="none" w:sz="0" w:space="0" w:color="auto"/>
                                                            <w:right w:val="none" w:sz="0" w:space="0" w:color="auto"/>
                                                          </w:divBdr>
                                                          <w:divsChild>
                                                            <w:div w:id="867063979">
                                                              <w:marLeft w:val="0"/>
                                                              <w:marRight w:val="0"/>
                                                              <w:marTop w:val="0"/>
                                                              <w:marBottom w:val="0"/>
                                                              <w:divBdr>
                                                                <w:top w:val="none" w:sz="0" w:space="0" w:color="auto"/>
                                                                <w:left w:val="none" w:sz="0" w:space="0" w:color="auto"/>
                                                                <w:bottom w:val="none" w:sz="0" w:space="0" w:color="auto"/>
                                                                <w:right w:val="none" w:sz="0" w:space="0" w:color="auto"/>
                                                              </w:divBdr>
                                                              <w:divsChild>
                                                                <w:div w:id="147285057">
                                                                  <w:marLeft w:val="0"/>
                                                                  <w:marRight w:val="0"/>
                                                                  <w:marTop w:val="0"/>
                                                                  <w:marBottom w:val="0"/>
                                                                  <w:divBdr>
                                                                    <w:top w:val="none" w:sz="0" w:space="0" w:color="auto"/>
                                                                    <w:left w:val="none" w:sz="0" w:space="0" w:color="auto"/>
                                                                    <w:bottom w:val="none" w:sz="0" w:space="0" w:color="auto"/>
                                                                    <w:right w:val="none" w:sz="0" w:space="0" w:color="auto"/>
                                                                  </w:divBdr>
                                                                  <w:divsChild>
                                                                    <w:div w:id="12366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48116">
      <w:bodyDiv w:val="1"/>
      <w:marLeft w:val="0"/>
      <w:marRight w:val="0"/>
      <w:marTop w:val="0"/>
      <w:marBottom w:val="0"/>
      <w:divBdr>
        <w:top w:val="none" w:sz="0" w:space="0" w:color="auto"/>
        <w:left w:val="none" w:sz="0" w:space="0" w:color="auto"/>
        <w:bottom w:val="none" w:sz="0" w:space="0" w:color="auto"/>
        <w:right w:val="none" w:sz="0" w:space="0" w:color="auto"/>
      </w:divBdr>
    </w:div>
    <w:div w:id="1022589573">
      <w:bodyDiv w:val="1"/>
      <w:marLeft w:val="0"/>
      <w:marRight w:val="0"/>
      <w:marTop w:val="0"/>
      <w:marBottom w:val="0"/>
      <w:divBdr>
        <w:top w:val="none" w:sz="0" w:space="0" w:color="auto"/>
        <w:left w:val="none" w:sz="0" w:space="0" w:color="auto"/>
        <w:bottom w:val="none" w:sz="0" w:space="0" w:color="auto"/>
        <w:right w:val="none" w:sz="0" w:space="0" w:color="auto"/>
      </w:divBdr>
      <w:divsChild>
        <w:div w:id="538015343">
          <w:marLeft w:val="0"/>
          <w:marRight w:val="0"/>
          <w:marTop w:val="0"/>
          <w:marBottom w:val="0"/>
          <w:divBdr>
            <w:top w:val="none" w:sz="0" w:space="0" w:color="auto"/>
            <w:left w:val="none" w:sz="0" w:space="0" w:color="auto"/>
            <w:bottom w:val="none" w:sz="0" w:space="0" w:color="auto"/>
            <w:right w:val="none" w:sz="0" w:space="0" w:color="auto"/>
          </w:divBdr>
          <w:divsChild>
            <w:div w:id="280962905">
              <w:marLeft w:val="0"/>
              <w:marRight w:val="0"/>
              <w:marTop w:val="0"/>
              <w:marBottom w:val="0"/>
              <w:divBdr>
                <w:top w:val="none" w:sz="0" w:space="0" w:color="auto"/>
                <w:left w:val="none" w:sz="0" w:space="0" w:color="auto"/>
                <w:bottom w:val="none" w:sz="0" w:space="0" w:color="auto"/>
                <w:right w:val="none" w:sz="0" w:space="0" w:color="auto"/>
              </w:divBdr>
              <w:divsChild>
                <w:div w:id="304286277">
                  <w:marLeft w:val="0"/>
                  <w:marRight w:val="0"/>
                  <w:marTop w:val="0"/>
                  <w:marBottom w:val="0"/>
                  <w:divBdr>
                    <w:top w:val="none" w:sz="0" w:space="0" w:color="auto"/>
                    <w:left w:val="none" w:sz="0" w:space="0" w:color="auto"/>
                    <w:bottom w:val="none" w:sz="0" w:space="0" w:color="auto"/>
                    <w:right w:val="none" w:sz="0" w:space="0" w:color="auto"/>
                  </w:divBdr>
                  <w:divsChild>
                    <w:div w:id="1704743248">
                      <w:marLeft w:val="0"/>
                      <w:marRight w:val="0"/>
                      <w:marTop w:val="0"/>
                      <w:marBottom w:val="0"/>
                      <w:divBdr>
                        <w:top w:val="none" w:sz="0" w:space="0" w:color="auto"/>
                        <w:left w:val="none" w:sz="0" w:space="0" w:color="auto"/>
                        <w:bottom w:val="none" w:sz="0" w:space="0" w:color="auto"/>
                        <w:right w:val="none" w:sz="0" w:space="0" w:color="auto"/>
                      </w:divBdr>
                      <w:divsChild>
                        <w:div w:id="1423985812">
                          <w:marLeft w:val="0"/>
                          <w:marRight w:val="0"/>
                          <w:marTop w:val="0"/>
                          <w:marBottom w:val="0"/>
                          <w:divBdr>
                            <w:top w:val="none" w:sz="0" w:space="0" w:color="auto"/>
                            <w:left w:val="none" w:sz="0" w:space="0" w:color="auto"/>
                            <w:bottom w:val="none" w:sz="0" w:space="0" w:color="auto"/>
                            <w:right w:val="none" w:sz="0" w:space="0" w:color="auto"/>
                          </w:divBdr>
                          <w:divsChild>
                            <w:div w:id="1640181518">
                              <w:marLeft w:val="0"/>
                              <w:marRight w:val="0"/>
                              <w:marTop w:val="0"/>
                              <w:marBottom w:val="0"/>
                              <w:divBdr>
                                <w:top w:val="none" w:sz="0" w:space="0" w:color="auto"/>
                                <w:left w:val="none" w:sz="0" w:space="0" w:color="auto"/>
                                <w:bottom w:val="none" w:sz="0" w:space="0" w:color="auto"/>
                                <w:right w:val="none" w:sz="0" w:space="0" w:color="auto"/>
                              </w:divBdr>
                              <w:divsChild>
                                <w:div w:id="638730674">
                                  <w:marLeft w:val="0"/>
                                  <w:marRight w:val="0"/>
                                  <w:marTop w:val="0"/>
                                  <w:marBottom w:val="0"/>
                                  <w:divBdr>
                                    <w:top w:val="none" w:sz="0" w:space="0" w:color="auto"/>
                                    <w:left w:val="none" w:sz="0" w:space="0" w:color="auto"/>
                                    <w:bottom w:val="none" w:sz="0" w:space="0" w:color="auto"/>
                                    <w:right w:val="none" w:sz="0" w:space="0" w:color="auto"/>
                                  </w:divBdr>
                                  <w:divsChild>
                                    <w:div w:id="317996951">
                                      <w:marLeft w:val="0"/>
                                      <w:marRight w:val="0"/>
                                      <w:marTop w:val="0"/>
                                      <w:marBottom w:val="1245"/>
                                      <w:divBdr>
                                        <w:top w:val="none" w:sz="0" w:space="0" w:color="auto"/>
                                        <w:left w:val="none" w:sz="0" w:space="0" w:color="auto"/>
                                        <w:bottom w:val="none" w:sz="0" w:space="0" w:color="auto"/>
                                        <w:right w:val="none" w:sz="0" w:space="0" w:color="auto"/>
                                      </w:divBdr>
                                      <w:divsChild>
                                        <w:div w:id="2081363183">
                                          <w:marLeft w:val="0"/>
                                          <w:marRight w:val="0"/>
                                          <w:marTop w:val="0"/>
                                          <w:marBottom w:val="0"/>
                                          <w:divBdr>
                                            <w:top w:val="none" w:sz="0" w:space="0" w:color="auto"/>
                                            <w:left w:val="none" w:sz="0" w:space="0" w:color="auto"/>
                                            <w:bottom w:val="none" w:sz="0" w:space="0" w:color="auto"/>
                                            <w:right w:val="none" w:sz="0" w:space="0" w:color="auto"/>
                                          </w:divBdr>
                                          <w:divsChild>
                                            <w:div w:id="685836779">
                                              <w:marLeft w:val="0"/>
                                              <w:marRight w:val="0"/>
                                              <w:marTop w:val="0"/>
                                              <w:marBottom w:val="0"/>
                                              <w:divBdr>
                                                <w:top w:val="none" w:sz="0" w:space="0" w:color="auto"/>
                                                <w:left w:val="none" w:sz="0" w:space="0" w:color="auto"/>
                                                <w:bottom w:val="none" w:sz="0" w:space="0" w:color="auto"/>
                                                <w:right w:val="none" w:sz="0" w:space="0" w:color="auto"/>
                                              </w:divBdr>
                                              <w:divsChild>
                                                <w:div w:id="1460956916">
                                                  <w:marLeft w:val="0"/>
                                                  <w:marRight w:val="0"/>
                                                  <w:marTop w:val="0"/>
                                                  <w:marBottom w:val="0"/>
                                                  <w:divBdr>
                                                    <w:top w:val="none" w:sz="0" w:space="0" w:color="auto"/>
                                                    <w:left w:val="none" w:sz="0" w:space="0" w:color="auto"/>
                                                    <w:bottom w:val="single" w:sz="6" w:space="0" w:color="E9E9E9"/>
                                                    <w:right w:val="none" w:sz="0" w:space="0" w:color="auto"/>
                                                  </w:divBdr>
                                                  <w:divsChild>
                                                    <w:div w:id="59062308">
                                                      <w:marLeft w:val="0"/>
                                                      <w:marRight w:val="0"/>
                                                      <w:marTop w:val="0"/>
                                                      <w:marBottom w:val="0"/>
                                                      <w:divBdr>
                                                        <w:top w:val="none" w:sz="0" w:space="0" w:color="auto"/>
                                                        <w:left w:val="none" w:sz="0" w:space="0" w:color="auto"/>
                                                        <w:bottom w:val="none" w:sz="0" w:space="0" w:color="auto"/>
                                                        <w:right w:val="none" w:sz="0" w:space="0" w:color="auto"/>
                                                      </w:divBdr>
                                                      <w:divsChild>
                                                        <w:div w:id="376904129">
                                                          <w:marLeft w:val="0"/>
                                                          <w:marRight w:val="0"/>
                                                          <w:marTop w:val="0"/>
                                                          <w:marBottom w:val="0"/>
                                                          <w:divBdr>
                                                            <w:top w:val="none" w:sz="0" w:space="0" w:color="auto"/>
                                                            <w:left w:val="none" w:sz="0" w:space="0" w:color="auto"/>
                                                            <w:bottom w:val="none" w:sz="0" w:space="0" w:color="auto"/>
                                                            <w:right w:val="none" w:sz="0" w:space="0" w:color="auto"/>
                                                          </w:divBdr>
                                                          <w:divsChild>
                                                            <w:div w:id="610936058">
                                                              <w:marLeft w:val="0"/>
                                                              <w:marRight w:val="0"/>
                                                              <w:marTop w:val="0"/>
                                                              <w:marBottom w:val="0"/>
                                                              <w:divBdr>
                                                                <w:top w:val="none" w:sz="0" w:space="0" w:color="auto"/>
                                                                <w:left w:val="none" w:sz="0" w:space="0" w:color="auto"/>
                                                                <w:bottom w:val="none" w:sz="0" w:space="0" w:color="auto"/>
                                                                <w:right w:val="none" w:sz="0" w:space="0" w:color="auto"/>
                                                              </w:divBdr>
                                                              <w:divsChild>
                                                                <w:div w:id="365907607">
                                                                  <w:marLeft w:val="0"/>
                                                                  <w:marRight w:val="0"/>
                                                                  <w:marTop w:val="0"/>
                                                                  <w:marBottom w:val="0"/>
                                                                  <w:divBdr>
                                                                    <w:top w:val="none" w:sz="0" w:space="0" w:color="auto"/>
                                                                    <w:left w:val="none" w:sz="0" w:space="0" w:color="auto"/>
                                                                    <w:bottom w:val="none" w:sz="0" w:space="0" w:color="auto"/>
                                                                    <w:right w:val="none" w:sz="0" w:space="0" w:color="auto"/>
                                                                  </w:divBdr>
                                                                  <w:divsChild>
                                                                    <w:div w:id="13397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0AC2-D95D-44FB-BE3D-94D1AB39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ou</dc:creator>
  <cp:keywords/>
  <dc:description/>
  <cp:lastModifiedBy>user</cp:lastModifiedBy>
  <cp:revision>2</cp:revision>
  <dcterms:created xsi:type="dcterms:W3CDTF">2021-06-20T12:02:00Z</dcterms:created>
  <dcterms:modified xsi:type="dcterms:W3CDTF">2021-06-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6eXLL+qsbSwuR0MlrRQtecZ3u2XipzZB+Q+y8HQ+X9scd7qu0uKTx4rlHcxUorivwvMBu4P
mgi26OkIuupi2Hwk3i8n7TN1RXiJEzNLdQ/Uy/VpV4l5UGvil6RhNtayB7LB6dYjTneX6c0O
NpcNHR/OpBmlCEPeL3WCXsjHbOCRj6zkfQhFP4rqJSMPN4bkTx+nc2+QNR6zZ/yGtnj9abhy
N2P0Ck9gsIALiCi6+/</vt:lpwstr>
  </property>
  <property fmtid="{D5CDD505-2E9C-101B-9397-08002B2CF9AE}" pid="3" name="_2015_ms_pID_7253431">
    <vt:lpwstr>Kt+3FR06sGYSnR94SvE1KgT/5WsdQzD9QHnBU3S5+svmc+3MFl1bnZ
8TaAFXLqKYy0CLyvDx/AaLeLc82wb0Bb4/MBGaBxaj0ytGK6I6s998gB3agStXQc3GKXUZ9A
yQeUSP3sW+cCaEp9RvPmUNwjMTvVI4Z7sO6cIpbvebOIlnAjzxr9ykZVPKnLi8CrEMUqXfAv
Q9n4R3FFsLxCx/PA7cnSiPx9Zn3Vy+8DP+YJ</vt:lpwstr>
  </property>
  <property fmtid="{D5CDD505-2E9C-101B-9397-08002B2CF9AE}" pid="4" name="_2015_ms_pID_7253432">
    <vt:lpwstr>f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957375</vt:lpwstr>
  </property>
</Properties>
</file>